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E29E" w14:textId="11931603" w:rsidR="002D06E3" w:rsidRPr="00F77E03" w:rsidRDefault="00875F77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r w:rsidRPr="00875F77">
        <w:rPr>
          <w:b/>
          <w:sz w:val="24"/>
          <w:szCs w:val="24"/>
        </w:rPr>
        <w:t>SCHEDA DI PROGETTO E PIANO FINANZIARIO</w:t>
      </w:r>
    </w:p>
    <w:p w14:paraId="00CA7F86" w14:textId="77777777"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14:paraId="133E78B5" w14:textId="77777777" w:rsidR="00875F77" w:rsidRDefault="00875F77" w:rsidP="004F490C">
      <w:pPr>
        <w:jc w:val="center"/>
        <w:rPr>
          <w:b/>
          <w:sz w:val="24"/>
          <w:szCs w:val="24"/>
        </w:rPr>
      </w:pPr>
    </w:p>
    <w:p w14:paraId="738AED07" w14:textId="2FCE2A6E"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14:paraId="745B64F3" w14:textId="77777777" w:rsidR="00453C27" w:rsidRPr="00453C27" w:rsidRDefault="00453C27" w:rsidP="00453C27">
      <w:pPr>
        <w:jc w:val="center"/>
        <w:rPr>
          <w:b/>
          <w:sz w:val="24"/>
          <w:szCs w:val="24"/>
        </w:rPr>
      </w:pPr>
      <w:r w:rsidRPr="00453C27">
        <w:rPr>
          <w:b/>
          <w:sz w:val="24"/>
          <w:szCs w:val="24"/>
        </w:rPr>
        <w:t>PER IL FINANZIAMENTO DI PROGETTI DI ASSISTENZA PSICOLOGICA O PSICOSOCIOLOGICA A FAVORE DEI GENITORI CHE SUBISCONO GRAVI DISAGI SOCIALI E PSICOLOGICI IN CONSEGUENZA DELLA MORTE DEL FIGLIO</w:t>
      </w:r>
    </w:p>
    <w:p w14:paraId="3F989934" w14:textId="77777777" w:rsidR="00453C27" w:rsidRDefault="00453C2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5C6A9F1F" w14:textId="4CCB7723" w:rsidR="00875F77" w:rsidRPr="00A010A0" w:rsidRDefault="00875F77" w:rsidP="00875F77">
      <w:pPr>
        <w:jc w:val="center"/>
        <w:rPr>
          <w:b/>
          <w:sz w:val="24"/>
          <w:szCs w:val="24"/>
        </w:rPr>
      </w:pPr>
      <w:r w:rsidRPr="00A010A0">
        <w:rPr>
          <w:b/>
          <w:sz w:val="24"/>
          <w:szCs w:val="24"/>
        </w:rPr>
        <w:t xml:space="preserve">CUP </w:t>
      </w:r>
      <w:r w:rsidR="00CD3AEA" w:rsidRPr="00A010A0">
        <w:rPr>
          <w:b/>
          <w:sz w:val="24"/>
          <w:szCs w:val="24"/>
        </w:rPr>
        <w:t>J59J21014740001</w:t>
      </w:r>
    </w:p>
    <w:p w14:paraId="310557D0" w14:textId="1C571B90" w:rsidR="00875F77" w:rsidRDefault="00875F77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  <w:bookmarkStart w:id="0" w:name="_GoBack"/>
      <w:bookmarkEnd w:id="0"/>
    </w:p>
    <w:p w14:paraId="243980BB" w14:textId="77777777" w:rsidR="00453C27" w:rsidRPr="005B02D6" w:rsidRDefault="00453C27" w:rsidP="00453C27">
      <w:pPr>
        <w:jc w:val="center"/>
        <w:rPr>
          <w:bCs/>
          <w:i/>
          <w:color w:val="FF0000"/>
          <w:sz w:val="18"/>
          <w:szCs w:val="18"/>
        </w:rPr>
      </w:pPr>
      <w:bookmarkStart w:id="1" w:name="_Hlk60078195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p w14:paraId="4D0C48B2" w14:textId="7F8A4F92" w:rsidR="00453C27" w:rsidRPr="005B02D6" w:rsidRDefault="00453C27" w:rsidP="00453C27">
      <w:pPr>
        <w:jc w:val="center"/>
        <w:rPr>
          <w:i/>
          <w:iCs/>
          <w:color w:val="FF0000"/>
          <w:sz w:val="18"/>
          <w:szCs w:val="18"/>
        </w:rPr>
      </w:pPr>
      <w:r w:rsidRPr="005B02D6">
        <w:rPr>
          <w:bCs/>
          <w:i/>
          <w:color w:val="FF0000"/>
          <w:sz w:val="18"/>
          <w:szCs w:val="18"/>
        </w:rPr>
        <w:t xml:space="preserve">Qualora si necessiti di maggiore spazio </w:t>
      </w:r>
      <w:r>
        <w:rPr>
          <w:bCs/>
          <w:i/>
          <w:color w:val="FF0000"/>
          <w:sz w:val="18"/>
          <w:szCs w:val="18"/>
        </w:rPr>
        <w:t>è</w:t>
      </w:r>
      <w:r w:rsidRPr="002F6CD9">
        <w:rPr>
          <w:bCs/>
          <w:i/>
          <w:color w:val="FF0000"/>
          <w:sz w:val="18"/>
          <w:szCs w:val="18"/>
        </w:rPr>
        <w:t xml:space="preserve"> possibile unicamente aggiungere </w:t>
      </w:r>
      <w:r>
        <w:rPr>
          <w:bCs/>
          <w:i/>
          <w:color w:val="FF0000"/>
          <w:sz w:val="18"/>
          <w:szCs w:val="18"/>
        </w:rPr>
        <w:t>righe</w:t>
      </w:r>
      <w:r w:rsidR="00013170">
        <w:rPr>
          <w:bCs/>
          <w:i/>
          <w:color w:val="FF0000"/>
          <w:sz w:val="18"/>
          <w:szCs w:val="18"/>
        </w:rPr>
        <w:t>.</w:t>
      </w:r>
    </w:p>
    <w:bookmarkEnd w:id="1"/>
    <w:p w14:paraId="5F5896E1" w14:textId="77777777" w:rsidR="00EE2FE6" w:rsidRPr="00875F77" w:rsidRDefault="00EE2FE6" w:rsidP="00875F77">
      <w:pPr>
        <w:jc w:val="center"/>
        <w:rPr>
          <w:rFonts w:eastAsia="Calibri"/>
          <w:i/>
          <w:iCs/>
          <w:sz w:val="24"/>
          <w:szCs w:val="24"/>
          <w:lang w:eastAsia="en-US"/>
        </w:rPr>
      </w:pPr>
    </w:p>
    <w:p w14:paraId="6F6A4F21" w14:textId="77777777" w:rsidR="00875F77" w:rsidRDefault="00875F77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14:paraId="616359F5" w14:textId="77777777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CA63CC" w14:textId="120B8937"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14:paraId="13838631" w14:textId="77777777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C0A4EA" w14:textId="6272EE48"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14:paraId="39BA98FC" w14:textId="5ECE8C05" w:rsidR="00EE2FE6" w:rsidRDefault="00EE2FE6" w:rsidP="0057671A">
      <w:pPr>
        <w:spacing w:after="120"/>
        <w:rPr>
          <w:b/>
          <w:bCs/>
          <w:sz w:val="24"/>
          <w:szCs w:val="24"/>
        </w:rPr>
      </w:pPr>
    </w:p>
    <w:p w14:paraId="34DE7FD9" w14:textId="77777777" w:rsidR="009625E1" w:rsidRDefault="009625E1" w:rsidP="0057671A">
      <w:pPr>
        <w:spacing w:after="120"/>
        <w:rPr>
          <w:b/>
          <w:bCs/>
          <w:sz w:val="24"/>
          <w:szCs w:val="24"/>
        </w:rPr>
      </w:pPr>
    </w:p>
    <w:p w14:paraId="257952B2" w14:textId="1EF50B2E"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53C27" w:rsidRPr="007654B2" w14:paraId="135EBAC7" w14:textId="77777777" w:rsidTr="009625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CC71" w14:textId="751090CD" w:rsidR="00453C27" w:rsidRPr="007654B2" w:rsidRDefault="00453C27" w:rsidP="00AA1857">
            <w:pPr>
              <w:jc w:val="center"/>
              <w:rPr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CB3" w14:textId="7881A382" w:rsidR="00453C27" w:rsidRPr="007654B2" w:rsidRDefault="00453C27" w:rsidP="00453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Durata del progetto</w:t>
            </w:r>
            <w:r w:rsidR="00143AEC">
              <w:rPr>
                <w:rStyle w:val="Rimandonotaapidipagina"/>
                <w:b/>
                <w:bCs/>
                <w:sz w:val="22"/>
                <w:szCs w:val="22"/>
              </w:rPr>
              <w:footnoteReference w:id="1"/>
            </w:r>
            <w:r w:rsidRPr="007654B2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8AF17A" w14:textId="6C67FEE5" w:rsidR="00453C27" w:rsidRPr="007654B2" w:rsidRDefault="00453C27" w:rsidP="00453C27">
            <w:pPr>
              <w:jc w:val="center"/>
              <w:rPr>
                <w:sz w:val="22"/>
                <w:szCs w:val="22"/>
              </w:rPr>
            </w:pPr>
            <w:r w:rsidRPr="007654B2">
              <w:rPr>
                <w:i/>
                <w:iCs/>
                <w:color w:val="808080" w:themeColor="background1" w:themeShade="80"/>
                <w:sz w:val="18"/>
                <w:szCs w:val="18"/>
              </w:rPr>
              <w:t>(§ 7 dell’Avviso. Non inferiore e non superiore a 12 mesi)</w:t>
            </w:r>
          </w:p>
        </w:tc>
      </w:tr>
      <w:tr w:rsidR="00453C27" w:rsidRPr="007654B2" w14:paraId="4CFED463" w14:textId="77777777" w:rsidTr="009625E1">
        <w:trPr>
          <w:trHeight w:val="489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5860" w14:textId="2551A107" w:rsidR="00453C27" w:rsidRPr="0069584D" w:rsidRDefault="00453C27" w:rsidP="00AA1857">
            <w:pPr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right w:val="nil"/>
            </w:tcBorders>
            <w:vAlign w:val="center"/>
          </w:tcPr>
          <w:p w14:paraId="3C30A31E" w14:textId="793F4A50" w:rsidR="00453C27" w:rsidRPr="0069584D" w:rsidRDefault="00453C27" w:rsidP="00875F77">
            <w:pPr>
              <w:rPr>
                <w:i/>
                <w:iCs/>
                <w:color w:val="0000FF"/>
                <w:sz w:val="22"/>
                <w:szCs w:val="22"/>
              </w:rPr>
            </w:pPr>
            <w:r w:rsidRPr="0069584D">
              <w:rPr>
                <w:i/>
                <w:iCs/>
                <w:color w:val="0000FF"/>
                <w:sz w:val="22"/>
                <w:szCs w:val="22"/>
              </w:rPr>
              <w:t>Inizio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152A26" w14:textId="38ED7E2B" w:rsidR="00453C27" w:rsidRPr="0069584D" w:rsidRDefault="00453C27" w:rsidP="00875F77">
            <w:pPr>
              <w:rPr>
                <w:i/>
                <w:iCs/>
                <w:color w:val="0000FF"/>
                <w:sz w:val="22"/>
                <w:szCs w:val="22"/>
              </w:rPr>
            </w:pPr>
            <w:r w:rsidRPr="0069584D">
              <w:rPr>
                <w:i/>
                <w:iCs/>
                <w:color w:val="0000FF"/>
                <w:sz w:val="22"/>
                <w:szCs w:val="22"/>
              </w:rPr>
              <w:t>Fine</w:t>
            </w:r>
          </w:p>
        </w:tc>
      </w:tr>
      <w:tr w:rsidR="00453C27" w:rsidRPr="007654B2" w14:paraId="55BCF5F2" w14:textId="77777777" w:rsidTr="009625E1">
        <w:trPr>
          <w:trHeight w:val="894"/>
          <w:jc w:val="center"/>
        </w:trPr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34D0" w14:textId="77777777" w:rsidR="00453C27" w:rsidRDefault="00453C27" w:rsidP="00453C27">
            <w:pPr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Finanziamento richies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60EF3AB" w14:textId="77777777" w:rsidR="00453C27" w:rsidRDefault="00453C27" w:rsidP="00453C27">
            <w:pPr>
              <w:jc w:val="center"/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</w:pPr>
            <w:r w:rsidRPr="007654B2">
              <w:rPr>
                <w:i/>
                <w:iCs/>
                <w:color w:val="808080" w:themeColor="background1" w:themeShade="80"/>
                <w:sz w:val="18"/>
                <w:szCs w:val="18"/>
              </w:rPr>
              <w:t>(§ 3.2 dell’Avviso)</w:t>
            </w:r>
            <w:r w:rsidRPr="007654B2">
              <w:rPr>
                <w:bCs/>
                <w:i/>
                <w:iCs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6F7BE148" w14:textId="2CB96128" w:rsidR="00453C27" w:rsidRPr="007654B2" w:rsidRDefault="00453C27" w:rsidP="00453C2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9584D">
              <w:rPr>
                <w:bCs/>
                <w:i/>
                <w:iCs/>
                <w:color w:val="0000FF"/>
                <w:sz w:val="22"/>
                <w:szCs w:val="22"/>
              </w:rPr>
              <w:t xml:space="preserve">€ </w:t>
            </w:r>
          </w:p>
        </w:tc>
        <w:tc>
          <w:tcPr>
            <w:tcW w:w="4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22D2" w14:textId="634F98B4" w:rsidR="00453C27" w:rsidRDefault="00453C27" w:rsidP="00EE2FE6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654B2">
              <w:rPr>
                <w:b/>
                <w:bCs/>
                <w:sz w:val="22"/>
                <w:szCs w:val="22"/>
              </w:rPr>
              <w:t>Eventuale cofinanziamento</w:t>
            </w:r>
            <w:r w:rsidRPr="007654B2">
              <w:rPr>
                <w:rStyle w:val="Rimandonotaapidipagina"/>
                <w:bCs/>
                <w:sz w:val="22"/>
                <w:szCs w:val="22"/>
              </w:rPr>
              <w:footnoteReference w:id="2"/>
            </w:r>
          </w:p>
          <w:p w14:paraId="7FA21065" w14:textId="77777777" w:rsidR="00453C27" w:rsidRPr="00EE2FE6" w:rsidRDefault="00453C27" w:rsidP="00EE2FE6">
            <w:pPr>
              <w:jc w:val="center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7E7E37" w14:textId="562682AB" w:rsidR="00453C27" w:rsidRPr="007654B2" w:rsidRDefault="00453C27" w:rsidP="00EE2FE6">
            <w:pPr>
              <w:jc w:val="center"/>
              <w:rPr>
                <w:b/>
                <w:bCs/>
                <w:sz w:val="18"/>
                <w:szCs w:val="18"/>
              </w:rPr>
            </w:pPr>
            <w:r w:rsidRPr="0069584D">
              <w:rPr>
                <w:bCs/>
                <w:i/>
                <w:iCs/>
                <w:color w:val="0000FF"/>
                <w:sz w:val="22"/>
                <w:szCs w:val="22"/>
              </w:rPr>
              <w:t xml:space="preserve">€ </w:t>
            </w:r>
          </w:p>
        </w:tc>
      </w:tr>
    </w:tbl>
    <w:p w14:paraId="156BBAA6" w14:textId="77777777" w:rsidR="009625E1" w:rsidRDefault="009625E1" w:rsidP="00B14A81">
      <w:pPr>
        <w:tabs>
          <w:tab w:val="left" w:pos="284"/>
        </w:tabs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2F6FAE74" w14:textId="77777777" w:rsidR="009625E1" w:rsidRDefault="009625E1" w:rsidP="00B14A81">
      <w:pPr>
        <w:tabs>
          <w:tab w:val="left" w:pos="284"/>
        </w:tabs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746EEEDD" w14:textId="77777777" w:rsidR="009625E1" w:rsidRDefault="009625E1" w:rsidP="00B14A81">
      <w:pPr>
        <w:tabs>
          <w:tab w:val="left" w:pos="284"/>
        </w:tabs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1D543B36" w14:textId="1868D6F6" w:rsidR="00F53192" w:rsidRDefault="001256C8" w:rsidP="00013170">
      <w:pPr>
        <w:tabs>
          <w:tab w:val="left" w:pos="284"/>
        </w:tabs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</w:p>
    <w:p w14:paraId="03360165" w14:textId="2F3B9F1F" w:rsidR="00013170" w:rsidRDefault="00A72FF0" w:rsidP="00F53192">
      <w:pPr>
        <w:tabs>
          <w:tab w:val="left" w:pos="284"/>
        </w:tabs>
        <w:ind w:left="284"/>
        <w:jc w:val="both"/>
        <w:rPr>
          <w:i/>
          <w:iCs/>
        </w:rPr>
      </w:pPr>
      <w:r w:rsidRPr="00770113">
        <w:rPr>
          <w:i/>
          <w:iCs/>
        </w:rPr>
        <w:t>(</w:t>
      </w:r>
      <w:r w:rsidR="004C29F7">
        <w:rPr>
          <w:i/>
          <w:iCs/>
        </w:rPr>
        <w:t>§12</w:t>
      </w:r>
      <w:r w:rsidRPr="00770113">
        <w:rPr>
          <w:i/>
          <w:iCs/>
        </w:rPr>
        <w:t xml:space="preserve">, </w:t>
      </w:r>
      <w:r w:rsidRPr="00013170">
        <w:rPr>
          <w:i/>
          <w:iCs/>
          <w:u w:val="single"/>
        </w:rPr>
        <w:t>criterio 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</w:t>
      </w:r>
      <w:r w:rsidR="009625E1">
        <w:rPr>
          <w:i/>
          <w:iCs/>
        </w:rPr>
        <w:t>ale; d</w:t>
      </w:r>
      <w:r w:rsidR="009625E1" w:rsidRPr="00B14A81">
        <w:rPr>
          <w:i/>
          <w:iCs/>
        </w:rPr>
        <w:t xml:space="preserve">escrivere sinteticamente </w:t>
      </w:r>
      <w:r w:rsidR="009625E1" w:rsidRPr="008510DB">
        <w:rPr>
          <w:i/>
          <w:iCs/>
        </w:rPr>
        <w:t xml:space="preserve">il beneficio tangibile che i </w:t>
      </w:r>
      <w:r w:rsidR="009625E1">
        <w:rPr>
          <w:i/>
          <w:iCs/>
        </w:rPr>
        <w:t xml:space="preserve">destinatari riceveranno dall’attuazione del progetto. Si tratta in sostanza di descrivere lo </w:t>
      </w:r>
      <w:r w:rsidR="009625E1" w:rsidRPr="008510DB">
        <w:rPr>
          <w:i/>
          <w:iCs/>
        </w:rPr>
        <w:t xml:space="preserve">scopo </w:t>
      </w:r>
      <w:r w:rsidR="009625E1">
        <w:rPr>
          <w:i/>
          <w:iCs/>
        </w:rPr>
        <w:t xml:space="preserve">precipuo </w:t>
      </w:r>
      <w:r w:rsidR="009625E1" w:rsidRPr="008510DB">
        <w:rPr>
          <w:i/>
          <w:iCs/>
        </w:rPr>
        <w:t>del</w:t>
      </w:r>
      <w:r w:rsidR="009625E1">
        <w:rPr>
          <w:i/>
          <w:iCs/>
        </w:rPr>
        <w:t xml:space="preserve"> </w:t>
      </w:r>
      <w:r w:rsidR="009625E1" w:rsidRPr="008510DB">
        <w:rPr>
          <w:i/>
          <w:iCs/>
        </w:rPr>
        <w:t xml:space="preserve">progetto </w:t>
      </w:r>
      <w:r w:rsidR="009625E1">
        <w:rPr>
          <w:i/>
          <w:iCs/>
        </w:rPr>
        <w:t>rispetto ai bisogni dei diretti destinatari.</w:t>
      </w:r>
    </w:p>
    <w:p w14:paraId="21B17DD2" w14:textId="046BD9DB" w:rsidR="00E4661F" w:rsidRPr="00B14A81" w:rsidRDefault="00013170" w:rsidP="00013170">
      <w:pPr>
        <w:tabs>
          <w:tab w:val="left" w:pos="284"/>
        </w:tabs>
        <w:ind w:left="284"/>
        <w:jc w:val="both"/>
        <w:rPr>
          <w:i/>
          <w:iCs/>
        </w:rPr>
      </w:pPr>
      <w:r w:rsidRPr="00013170">
        <w:rPr>
          <w:i/>
          <w:iCs/>
          <w:u w:val="single"/>
        </w:rPr>
        <w:t>Criterio b</w:t>
      </w:r>
      <w:r w:rsidR="00702628">
        <w:rPr>
          <w:i/>
          <w:iCs/>
          <w:u w:val="single"/>
        </w:rPr>
        <w:t>2</w:t>
      </w:r>
      <w:r>
        <w:rPr>
          <w:i/>
          <w:iCs/>
        </w:rPr>
        <w:t>. Descrivere sinteticamente se e come i destinatari saranno coinvolti</w:t>
      </w:r>
      <w:r w:rsidRPr="00013170">
        <w:rPr>
          <w:i/>
          <w:iCs/>
        </w:rPr>
        <w:t xml:space="preserve"> nella fase di programmazione, progettazione dell’intervento</w:t>
      </w:r>
      <w:r w:rsidR="00F53192">
        <w:rPr>
          <w:i/>
          <w:iCs/>
        </w:rPr>
        <w:t>. Totale battute</w:t>
      </w:r>
      <w:r w:rsidR="003C3D9C">
        <w:rPr>
          <w:i/>
          <w:iCs/>
        </w:rPr>
        <w:t xml:space="preserve"> max</w:t>
      </w:r>
      <w:r w:rsidR="00F53192">
        <w:rPr>
          <w:i/>
          <w:iCs/>
        </w:rPr>
        <w:t xml:space="preserve"> 3000 spazi inclusi)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3"/>
      </w:tblGrid>
      <w:tr w:rsidR="009303C2" w:rsidRPr="00F77E03" w14:paraId="19C555FD" w14:textId="77777777" w:rsidTr="00013170">
        <w:trPr>
          <w:trHeight w:hRule="exact" w:val="8930"/>
          <w:jc w:val="center"/>
        </w:trPr>
        <w:tc>
          <w:tcPr>
            <w:tcW w:w="9493" w:type="dxa"/>
            <w:gridSpan w:val="2"/>
          </w:tcPr>
          <w:p w14:paraId="4852564B" w14:textId="546EB57B" w:rsidR="009303C2" w:rsidRPr="0069584D" w:rsidRDefault="009303C2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213483" w:rsidRPr="00F77E03" w14:paraId="1917BE80" w14:textId="77777777" w:rsidTr="00213483">
        <w:trPr>
          <w:trHeight w:val="463"/>
          <w:jc w:val="center"/>
        </w:trPr>
        <w:tc>
          <w:tcPr>
            <w:tcW w:w="8080" w:type="dxa"/>
            <w:vAlign w:val="center"/>
          </w:tcPr>
          <w:p w14:paraId="2D122AF9" w14:textId="4B953A1D" w:rsidR="00213483" w:rsidRPr="00F77E03" w:rsidRDefault="00213483" w:rsidP="00013170">
            <w:pPr>
              <w:jc w:val="both"/>
              <w:rPr>
                <w:sz w:val="24"/>
                <w:szCs w:val="24"/>
              </w:rPr>
            </w:pPr>
            <w:r w:rsidRPr="004025E1">
              <w:rPr>
                <w:b/>
                <w:bCs/>
                <w:sz w:val="22"/>
                <w:szCs w:val="22"/>
              </w:rPr>
              <w:lastRenderedPageBreak/>
              <w:t>Chi sono i destinatari</w:t>
            </w:r>
          </w:p>
        </w:tc>
        <w:tc>
          <w:tcPr>
            <w:tcW w:w="1413" w:type="dxa"/>
            <w:vAlign w:val="center"/>
          </w:tcPr>
          <w:p w14:paraId="051F33ED" w14:textId="36E336E3" w:rsidR="00213483" w:rsidRPr="00F77E03" w:rsidRDefault="00213483" w:rsidP="0001317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</w:tr>
      <w:tr w:rsidR="00213483" w:rsidRPr="00F77E03" w14:paraId="1E7D8648" w14:textId="77777777" w:rsidTr="00213483">
        <w:trPr>
          <w:trHeight w:hRule="exact" w:val="454"/>
          <w:jc w:val="center"/>
        </w:trPr>
        <w:tc>
          <w:tcPr>
            <w:tcW w:w="8080" w:type="dxa"/>
          </w:tcPr>
          <w:p w14:paraId="7FA2833E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65AA520" w14:textId="30887FFB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213483" w:rsidRPr="00F77E03" w14:paraId="08E532EE" w14:textId="77777777" w:rsidTr="00213483">
        <w:trPr>
          <w:trHeight w:hRule="exact" w:val="454"/>
          <w:jc w:val="center"/>
        </w:trPr>
        <w:tc>
          <w:tcPr>
            <w:tcW w:w="8080" w:type="dxa"/>
          </w:tcPr>
          <w:p w14:paraId="7020AC8D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09540D6" w14:textId="0E305B06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213483" w:rsidRPr="00F77E03" w14:paraId="27104F26" w14:textId="77777777" w:rsidTr="00213483">
        <w:trPr>
          <w:trHeight w:hRule="exact" w:val="454"/>
          <w:jc w:val="center"/>
        </w:trPr>
        <w:tc>
          <w:tcPr>
            <w:tcW w:w="8080" w:type="dxa"/>
          </w:tcPr>
          <w:p w14:paraId="684DDD51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BDF7820" w14:textId="30AFEE18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213483" w:rsidRPr="00F77E03" w14:paraId="49FFDC90" w14:textId="77777777" w:rsidTr="00213483">
        <w:trPr>
          <w:trHeight w:hRule="exact" w:val="454"/>
          <w:jc w:val="center"/>
        </w:trPr>
        <w:tc>
          <w:tcPr>
            <w:tcW w:w="8080" w:type="dxa"/>
          </w:tcPr>
          <w:p w14:paraId="19A418BF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75604B8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  <w:tr w:rsidR="00213483" w:rsidRPr="00F77E03" w14:paraId="5E8D1C04" w14:textId="77777777" w:rsidTr="00213483">
        <w:trPr>
          <w:trHeight w:hRule="exact" w:val="454"/>
          <w:jc w:val="center"/>
        </w:trPr>
        <w:tc>
          <w:tcPr>
            <w:tcW w:w="8080" w:type="dxa"/>
          </w:tcPr>
          <w:p w14:paraId="77BD525B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1413" w:type="dxa"/>
          </w:tcPr>
          <w:p w14:paraId="350D694A" w14:textId="77777777" w:rsidR="00213483" w:rsidRPr="0069584D" w:rsidRDefault="00213483" w:rsidP="00013170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14:paraId="7C65CE17" w14:textId="77777777"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3A7D910C" w14:textId="77777777" w:rsidR="00F53192" w:rsidRDefault="00213483" w:rsidP="003C3D9C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</w:p>
    <w:p w14:paraId="542239BF" w14:textId="2C257061" w:rsidR="00B817EA" w:rsidRDefault="00A72FF0" w:rsidP="00F53192">
      <w:pPr>
        <w:spacing w:after="120"/>
        <w:ind w:left="284"/>
        <w:jc w:val="both"/>
        <w:rPr>
          <w:i/>
          <w:iCs/>
          <w:u w:val="single"/>
        </w:rPr>
      </w:pPr>
      <w:r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>destinatari, nel conseguimento de</w:t>
      </w:r>
      <w:r w:rsidR="00213483">
        <w:rPr>
          <w:i/>
          <w:iCs/>
        </w:rPr>
        <w:t xml:space="preserve">gli </w:t>
      </w:r>
      <w:r w:rsidR="00BD252D">
        <w:rPr>
          <w:i/>
          <w:iCs/>
        </w:rPr>
        <w:t>obiettiv</w:t>
      </w:r>
      <w:r w:rsidR="00213483">
        <w:rPr>
          <w:i/>
          <w:iCs/>
        </w:rPr>
        <w:t>i previst</w:t>
      </w:r>
      <w:r w:rsidR="00401D91">
        <w:rPr>
          <w:i/>
          <w:iCs/>
        </w:rPr>
        <w:t xml:space="preserve">i. Totale battute </w:t>
      </w:r>
      <w:r w:rsidR="003C3D9C">
        <w:rPr>
          <w:i/>
          <w:iCs/>
        </w:rPr>
        <w:t>max</w:t>
      </w:r>
      <w:r w:rsidR="00702628">
        <w:rPr>
          <w:i/>
          <w:iCs/>
        </w:rPr>
        <w:t xml:space="preserve"> </w:t>
      </w:r>
      <w:r w:rsidR="00401D91">
        <w:rPr>
          <w:i/>
          <w:iCs/>
        </w:rPr>
        <w:t>3000 spazi inclusi</w:t>
      </w:r>
      <w:r w:rsidR="00B4418C">
        <w:rPr>
          <w:i/>
          <w:iCs/>
          <w:u w:val="single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17EA" w:rsidRPr="00401D91" w14:paraId="7E29950B" w14:textId="77777777" w:rsidTr="00F53192">
        <w:trPr>
          <w:trHeight w:hRule="exact" w:val="6332"/>
        </w:trPr>
        <w:tc>
          <w:tcPr>
            <w:tcW w:w="9639" w:type="dxa"/>
          </w:tcPr>
          <w:p w14:paraId="400E42E8" w14:textId="6CDEAFA4" w:rsidR="00B817EA" w:rsidRPr="0069584D" w:rsidRDefault="00B817EA" w:rsidP="00702628">
            <w:pPr>
              <w:jc w:val="both"/>
              <w:rPr>
                <w:color w:val="0000FF"/>
                <w:sz w:val="24"/>
                <w:szCs w:val="24"/>
              </w:rPr>
            </w:pPr>
          </w:p>
        </w:tc>
      </w:tr>
    </w:tbl>
    <w:p w14:paraId="04AF19EF" w14:textId="77777777" w:rsidR="00401D91" w:rsidRDefault="00401D91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401D91" w:rsidRPr="00F77E03" w14:paraId="783B85FF" w14:textId="77777777" w:rsidTr="00702628">
        <w:trPr>
          <w:trHeight w:hRule="exact" w:val="2902"/>
        </w:trPr>
        <w:tc>
          <w:tcPr>
            <w:tcW w:w="9639" w:type="dxa"/>
            <w:gridSpan w:val="2"/>
            <w:vAlign w:val="center"/>
          </w:tcPr>
          <w:p w14:paraId="39331864" w14:textId="3605207D" w:rsidR="00401D91" w:rsidRPr="004025E1" w:rsidRDefault="00401D91" w:rsidP="00401D91">
            <w:pPr>
              <w:jc w:val="both"/>
              <w:rPr>
                <w:rStyle w:val="Numeropagina"/>
                <w:b/>
                <w:bCs/>
                <w:sz w:val="22"/>
                <w:szCs w:val="22"/>
              </w:rPr>
            </w:pPr>
          </w:p>
        </w:tc>
      </w:tr>
      <w:tr w:rsidR="0010342F" w:rsidRPr="00F77E03" w14:paraId="1145206C" w14:textId="77777777" w:rsidTr="005D5BAB">
        <w:trPr>
          <w:trHeight w:hRule="exact" w:val="2135"/>
        </w:trPr>
        <w:tc>
          <w:tcPr>
            <w:tcW w:w="5529" w:type="dxa"/>
            <w:vAlign w:val="center"/>
          </w:tcPr>
          <w:p w14:paraId="224FF790" w14:textId="77777777" w:rsidR="0010342F" w:rsidRDefault="0010342F" w:rsidP="0010342F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  <w:p w14:paraId="060BD38D" w14:textId="01592214" w:rsidR="0010342F" w:rsidRPr="0010342F" w:rsidRDefault="0010342F" w:rsidP="0010342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B14314">
              <w:rPr>
                <w:i/>
                <w:iCs/>
                <w:sz w:val="18"/>
                <w:szCs w:val="18"/>
              </w:rPr>
              <w:t>F</w:t>
            </w:r>
            <w:r>
              <w:rPr>
                <w:i/>
                <w:iCs/>
                <w:sz w:val="18"/>
                <w:szCs w:val="18"/>
              </w:rPr>
              <w:t xml:space="preserve">ormare un elenco delle </w:t>
            </w:r>
            <w:r w:rsidRPr="0010342F">
              <w:rPr>
                <w:i/>
                <w:iCs/>
                <w:sz w:val="18"/>
                <w:szCs w:val="18"/>
              </w:rPr>
              <w:t>singol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10342F">
              <w:rPr>
                <w:i/>
                <w:iCs/>
                <w:sz w:val="18"/>
                <w:szCs w:val="18"/>
              </w:rPr>
              <w:t xml:space="preserve"> attività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0" w:type="dxa"/>
            <w:vAlign w:val="center"/>
          </w:tcPr>
          <w:p w14:paraId="5B135280" w14:textId="77777777" w:rsidR="0010342F" w:rsidRDefault="0010342F" w:rsidP="0010342F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>esecutori</w:t>
            </w:r>
          </w:p>
          <w:p w14:paraId="738D5D67" w14:textId="55F574EA" w:rsidR="0010342F" w:rsidRPr="00F77E03" w:rsidRDefault="0010342F" w:rsidP="0010342F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>(Indicare per ciascuna attività il soggetto esecutor</w:t>
            </w:r>
            <w:r w:rsidR="00B14314">
              <w:rPr>
                <w:i/>
                <w:iCs/>
                <w:sz w:val="18"/>
                <w:szCs w:val="18"/>
              </w:rPr>
              <w:t>e</w:t>
            </w:r>
            <w:r w:rsidR="0069584D">
              <w:rPr>
                <w:i/>
                <w:iCs/>
                <w:sz w:val="18"/>
                <w:szCs w:val="18"/>
              </w:rPr>
              <w:t xml:space="preserve">. In caso </w:t>
            </w:r>
            <w:r w:rsidR="0046231D">
              <w:rPr>
                <w:i/>
                <w:iCs/>
                <w:sz w:val="18"/>
                <w:szCs w:val="18"/>
              </w:rPr>
              <w:t>d</w:t>
            </w:r>
            <w:r w:rsidR="0069584D">
              <w:rPr>
                <w:i/>
                <w:iCs/>
                <w:sz w:val="18"/>
                <w:szCs w:val="18"/>
              </w:rPr>
              <w:t xml:space="preserve">i soggetti pubblici e privati, non proponenti, indicare la natura della prestazione se a titolo di </w:t>
            </w:r>
            <w:r w:rsidR="008F3712">
              <w:rPr>
                <w:i/>
                <w:iCs/>
                <w:sz w:val="18"/>
                <w:szCs w:val="18"/>
              </w:rPr>
              <w:t>“</w:t>
            </w:r>
            <w:r w:rsidR="0069584D">
              <w:rPr>
                <w:i/>
                <w:iCs/>
                <w:sz w:val="18"/>
                <w:szCs w:val="18"/>
              </w:rPr>
              <w:t>cofinanziamento</w:t>
            </w:r>
            <w:r w:rsidR="008F3712">
              <w:rPr>
                <w:i/>
                <w:iCs/>
                <w:sz w:val="18"/>
                <w:szCs w:val="18"/>
              </w:rPr>
              <w:t>”</w:t>
            </w:r>
            <w:r w:rsidR="0069584D">
              <w:rPr>
                <w:i/>
                <w:iCs/>
                <w:sz w:val="18"/>
                <w:szCs w:val="18"/>
              </w:rPr>
              <w:t xml:space="preserve"> o a titolo </w:t>
            </w:r>
            <w:r w:rsidR="008F3712">
              <w:rPr>
                <w:i/>
                <w:iCs/>
                <w:sz w:val="18"/>
                <w:szCs w:val="18"/>
              </w:rPr>
              <w:t>“</w:t>
            </w:r>
            <w:r w:rsidR="0069584D">
              <w:rPr>
                <w:i/>
                <w:iCs/>
                <w:sz w:val="18"/>
                <w:szCs w:val="18"/>
              </w:rPr>
              <w:t>gratuito</w:t>
            </w:r>
            <w:r w:rsidR="008F3712">
              <w:rPr>
                <w:i/>
                <w:iCs/>
                <w:sz w:val="18"/>
                <w:szCs w:val="18"/>
              </w:rPr>
              <w:t>”</w:t>
            </w:r>
            <w:r w:rsidR="00B14314">
              <w:rPr>
                <w:i/>
                <w:iCs/>
                <w:sz w:val="18"/>
                <w:szCs w:val="18"/>
              </w:rPr>
              <w:t>)</w:t>
            </w:r>
            <w:r w:rsidR="00930EBF">
              <w:rPr>
                <w:i/>
                <w:iCs/>
                <w:sz w:val="18"/>
                <w:szCs w:val="18"/>
              </w:rPr>
              <w:t xml:space="preserve">. </w:t>
            </w:r>
            <w:r w:rsidR="005D5BAB">
              <w:rPr>
                <w:i/>
                <w:iCs/>
                <w:sz w:val="18"/>
                <w:szCs w:val="18"/>
              </w:rPr>
              <w:t xml:space="preserve">In caso di </w:t>
            </w:r>
            <w:r w:rsidR="00930EBF">
              <w:rPr>
                <w:i/>
                <w:iCs/>
                <w:sz w:val="18"/>
                <w:szCs w:val="18"/>
              </w:rPr>
              <w:t>affidamento di attività integrative,</w:t>
            </w:r>
            <w:r w:rsidR="005D5BAB">
              <w:rPr>
                <w:i/>
                <w:iCs/>
                <w:sz w:val="18"/>
                <w:szCs w:val="18"/>
              </w:rPr>
              <w:t xml:space="preserve"> ai sensi del § 4.4, indicare accanto al soggetto esecuto</w:t>
            </w:r>
            <w:r w:rsidR="0035409D">
              <w:rPr>
                <w:i/>
                <w:iCs/>
                <w:sz w:val="18"/>
                <w:szCs w:val="18"/>
              </w:rPr>
              <w:t>re</w:t>
            </w:r>
            <w:r w:rsidR="005D5BAB">
              <w:rPr>
                <w:i/>
                <w:iCs/>
                <w:sz w:val="18"/>
                <w:szCs w:val="18"/>
              </w:rPr>
              <w:t xml:space="preserve"> </w:t>
            </w:r>
            <w:r w:rsidR="00930EBF">
              <w:rPr>
                <w:i/>
                <w:iCs/>
                <w:sz w:val="18"/>
                <w:szCs w:val="18"/>
              </w:rPr>
              <w:t xml:space="preserve"> la % del valore d</w:t>
            </w:r>
            <w:r w:rsidR="005D5BAB">
              <w:rPr>
                <w:i/>
                <w:iCs/>
                <w:sz w:val="18"/>
                <w:szCs w:val="18"/>
              </w:rPr>
              <w:t>elle attività affidate rispetto a</w:t>
            </w:r>
            <w:r w:rsidR="005D5BAB" w:rsidRPr="005D5BAB">
              <w:rPr>
                <w:i/>
                <w:iCs/>
                <w:sz w:val="18"/>
                <w:szCs w:val="18"/>
              </w:rPr>
              <w:t>l costo complessivo del progetto</w:t>
            </w:r>
            <w:r w:rsidR="005D5BAB">
              <w:rPr>
                <w:i/>
                <w:iCs/>
                <w:sz w:val="18"/>
                <w:szCs w:val="18"/>
              </w:rPr>
              <w:t>)</w:t>
            </w:r>
            <w:r w:rsidR="005D5BAB" w:rsidRPr="005D5BAB">
              <w:rPr>
                <w:rStyle w:val="Rimandonotaapidipagina"/>
                <w:i/>
                <w:iCs/>
                <w:sz w:val="18"/>
                <w:szCs w:val="18"/>
                <w:vertAlign w:val="baseline"/>
              </w:rPr>
              <w:t xml:space="preserve"> </w:t>
            </w:r>
            <w:r w:rsidR="00B14314">
              <w:rPr>
                <w:rStyle w:val="Rimandonotaapidipagina"/>
                <w:i/>
                <w:iCs/>
                <w:sz w:val="18"/>
                <w:szCs w:val="18"/>
              </w:rPr>
              <w:footnoteReference w:id="3"/>
            </w:r>
          </w:p>
        </w:tc>
      </w:tr>
      <w:tr w:rsidR="0010342F" w:rsidRPr="00F77E03" w14:paraId="20169F42" w14:textId="77777777" w:rsidTr="00F53192">
        <w:tc>
          <w:tcPr>
            <w:tcW w:w="5529" w:type="dxa"/>
            <w:vAlign w:val="center"/>
          </w:tcPr>
          <w:p w14:paraId="7C762257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B106C46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2A48CFDB" w14:textId="77777777" w:rsidTr="00F53192">
        <w:tc>
          <w:tcPr>
            <w:tcW w:w="5529" w:type="dxa"/>
            <w:vAlign w:val="center"/>
          </w:tcPr>
          <w:p w14:paraId="4A31D9EF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5827ED6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14314" w:rsidRPr="00F77E03" w14:paraId="16570AB6" w14:textId="77777777" w:rsidTr="00F53192">
        <w:tc>
          <w:tcPr>
            <w:tcW w:w="5529" w:type="dxa"/>
            <w:vAlign w:val="center"/>
          </w:tcPr>
          <w:p w14:paraId="2EB1C88B" w14:textId="77777777" w:rsidR="00B14314" w:rsidRPr="0069584D" w:rsidRDefault="00B14314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567488C" w14:textId="77777777" w:rsidR="00B14314" w:rsidRPr="0069584D" w:rsidRDefault="00B14314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B14314" w:rsidRPr="00F77E03" w14:paraId="2C206CCC" w14:textId="77777777" w:rsidTr="00F53192">
        <w:tc>
          <w:tcPr>
            <w:tcW w:w="5529" w:type="dxa"/>
            <w:vAlign w:val="center"/>
          </w:tcPr>
          <w:p w14:paraId="2442B8AB" w14:textId="77777777" w:rsidR="00B14314" w:rsidRPr="0069584D" w:rsidRDefault="00B14314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EB335B7" w14:textId="77777777" w:rsidR="00B14314" w:rsidRPr="0069584D" w:rsidRDefault="00B14314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42259A9A" w14:textId="77777777" w:rsidTr="00F53192">
        <w:tc>
          <w:tcPr>
            <w:tcW w:w="5529" w:type="dxa"/>
            <w:vAlign w:val="center"/>
          </w:tcPr>
          <w:p w14:paraId="65B05A36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981C314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70216C85" w14:textId="77777777" w:rsidTr="00F53192">
        <w:tc>
          <w:tcPr>
            <w:tcW w:w="5529" w:type="dxa"/>
            <w:vAlign w:val="center"/>
          </w:tcPr>
          <w:p w14:paraId="2741BB37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FB7FAE8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35F51E5F" w14:textId="77777777" w:rsidTr="00F53192">
        <w:tc>
          <w:tcPr>
            <w:tcW w:w="5529" w:type="dxa"/>
            <w:vAlign w:val="center"/>
          </w:tcPr>
          <w:p w14:paraId="31253270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B0CD284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1D3ECD7F" w14:textId="77777777" w:rsidTr="00F53192">
        <w:tc>
          <w:tcPr>
            <w:tcW w:w="5529" w:type="dxa"/>
            <w:vAlign w:val="center"/>
          </w:tcPr>
          <w:p w14:paraId="14C676C5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CC71A0B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37BFD245" w14:textId="77777777" w:rsidTr="00F53192">
        <w:tc>
          <w:tcPr>
            <w:tcW w:w="5529" w:type="dxa"/>
            <w:vAlign w:val="center"/>
          </w:tcPr>
          <w:p w14:paraId="708C3A78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EAC016F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10342F" w:rsidRPr="00F77E03" w14:paraId="0438C8EB" w14:textId="77777777" w:rsidTr="00F53192">
        <w:tc>
          <w:tcPr>
            <w:tcW w:w="5529" w:type="dxa"/>
            <w:vAlign w:val="center"/>
          </w:tcPr>
          <w:p w14:paraId="473D2464" w14:textId="77777777" w:rsidR="0010342F" w:rsidRPr="0069584D" w:rsidRDefault="0010342F" w:rsidP="0010342F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FA9E813" w14:textId="77777777" w:rsidR="0010342F" w:rsidRPr="0069584D" w:rsidRDefault="0010342F" w:rsidP="0010342F">
            <w:pPr>
              <w:jc w:val="center"/>
              <w:rPr>
                <w:rStyle w:val="Numeropagina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50F70C57" w14:textId="77777777" w:rsidR="00B14314" w:rsidRDefault="00B14314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66231D74" w14:textId="77777777" w:rsidR="00401D91" w:rsidRDefault="00401D91" w:rsidP="00EA4823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BEA9A4" w14:textId="77777777" w:rsidR="00702628" w:rsidRDefault="00B14314" w:rsidP="003C3D9C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</w:p>
    <w:p w14:paraId="3756BD04" w14:textId="74F13518" w:rsidR="00D27EF1" w:rsidRDefault="00A72FF0" w:rsidP="00702628">
      <w:pPr>
        <w:spacing w:after="120"/>
        <w:ind w:left="284"/>
        <w:jc w:val="both"/>
        <w:rPr>
          <w:i/>
          <w:iCs/>
        </w:rPr>
      </w:pPr>
      <w:r w:rsidRPr="00770113">
        <w:rPr>
          <w:i/>
          <w:iCs/>
        </w:rPr>
        <w:t>(</w:t>
      </w:r>
      <w:r w:rsidR="00EA4823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>a1</w:t>
      </w:r>
      <w:r w:rsidR="00BD252D">
        <w:rPr>
          <w:i/>
          <w:iCs/>
        </w:rPr>
        <w:t>. Descrivere sinteticamente i risultati o output previsti dal progetto, in termini di servizi erogati ai destinatari</w:t>
      </w:r>
      <w:r w:rsidR="00401D91">
        <w:rPr>
          <w:i/>
          <w:iCs/>
        </w:rPr>
        <w:t xml:space="preserve">. Totale battute </w:t>
      </w:r>
      <w:r w:rsidR="003C3D9C">
        <w:rPr>
          <w:i/>
          <w:iCs/>
        </w:rPr>
        <w:t xml:space="preserve">max </w:t>
      </w:r>
      <w:r w:rsidR="00401D91">
        <w:rPr>
          <w:i/>
          <w:iCs/>
        </w:rPr>
        <w:t>3</w:t>
      </w:r>
      <w:r w:rsidR="00702628">
        <w:rPr>
          <w:i/>
          <w:iCs/>
        </w:rPr>
        <w:t>0</w:t>
      </w:r>
      <w:r w:rsidR="00401D91">
        <w:rPr>
          <w:i/>
          <w:iCs/>
        </w:rPr>
        <w:t>00 spazi inclus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27EF1" w:rsidRPr="00F77E03" w14:paraId="69B0E8F5" w14:textId="77777777" w:rsidTr="00702628">
        <w:trPr>
          <w:trHeight w:hRule="exact" w:val="9599"/>
        </w:trPr>
        <w:tc>
          <w:tcPr>
            <w:tcW w:w="9639" w:type="dxa"/>
          </w:tcPr>
          <w:p w14:paraId="159E019F" w14:textId="7DBC2343" w:rsidR="00D27EF1" w:rsidRPr="0069584D" w:rsidRDefault="00D27EF1" w:rsidP="00401D91">
            <w:pPr>
              <w:jc w:val="both"/>
              <w:rPr>
                <w:color w:val="0000FF"/>
                <w:sz w:val="24"/>
                <w:szCs w:val="24"/>
              </w:rPr>
            </w:pPr>
            <w:bookmarkStart w:id="2" w:name="_Hlk90461387"/>
          </w:p>
        </w:tc>
      </w:tr>
      <w:bookmarkEnd w:id="2"/>
    </w:tbl>
    <w:p w14:paraId="575963C2" w14:textId="77777777" w:rsidR="003C3D9C" w:rsidRDefault="003C3D9C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14:paraId="64DDECCD" w14:textId="2076488A" w:rsidR="00702628" w:rsidRDefault="00F644FC" w:rsidP="003C3D9C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>Composizione dell</w:t>
      </w:r>
      <w:r w:rsidR="006150E6">
        <w:rPr>
          <w:b/>
          <w:bCs/>
          <w:sz w:val="24"/>
          <w:szCs w:val="24"/>
        </w:rPr>
        <w:t xml:space="preserve">’eventuale </w:t>
      </w:r>
      <w:r w:rsidR="00B84629">
        <w:rPr>
          <w:b/>
          <w:bCs/>
          <w:sz w:val="24"/>
          <w:szCs w:val="24"/>
        </w:rPr>
        <w:t xml:space="preserve">rete </w:t>
      </w:r>
      <w:r w:rsidR="0046231D">
        <w:rPr>
          <w:b/>
          <w:bCs/>
          <w:sz w:val="24"/>
          <w:szCs w:val="24"/>
        </w:rPr>
        <w:t xml:space="preserve">di soggetti pubblici e privati coinvolti </w:t>
      </w:r>
      <w:r w:rsidR="00A81E11">
        <w:rPr>
          <w:b/>
          <w:bCs/>
          <w:sz w:val="24"/>
          <w:szCs w:val="24"/>
        </w:rPr>
        <w:t xml:space="preserve">e </w:t>
      </w:r>
      <w:r w:rsidR="006150E6">
        <w:rPr>
          <w:b/>
          <w:bCs/>
          <w:sz w:val="24"/>
          <w:szCs w:val="24"/>
        </w:rPr>
        <w:t xml:space="preserve">del </w:t>
      </w:r>
      <w:r w:rsidR="00A81E11">
        <w:rPr>
          <w:b/>
          <w:bCs/>
          <w:sz w:val="24"/>
          <w:szCs w:val="24"/>
        </w:rPr>
        <w:t xml:space="preserve">modello </w:t>
      </w:r>
      <w:r w:rsidR="00702628">
        <w:rPr>
          <w:b/>
          <w:bCs/>
          <w:sz w:val="24"/>
          <w:szCs w:val="24"/>
        </w:rPr>
        <w:t>organizzativo</w:t>
      </w:r>
      <w:r w:rsidR="00B84629">
        <w:rPr>
          <w:b/>
          <w:bCs/>
          <w:sz w:val="24"/>
          <w:szCs w:val="24"/>
        </w:rPr>
        <w:t xml:space="preserve"> </w:t>
      </w:r>
    </w:p>
    <w:p w14:paraId="1805099E" w14:textId="6888AD42" w:rsidR="00D27EF1" w:rsidRPr="00F77E03" w:rsidRDefault="00D27EF1" w:rsidP="00702628">
      <w:pPr>
        <w:spacing w:after="120"/>
        <w:ind w:left="284"/>
        <w:jc w:val="both"/>
        <w:rPr>
          <w:i/>
          <w:iCs/>
          <w:sz w:val="24"/>
          <w:szCs w:val="24"/>
        </w:rPr>
      </w:pPr>
      <w:r w:rsidRPr="004F1A13">
        <w:rPr>
          <w:i/>
          <w:iCs/>
        </w:rPr>
        <w:t>(</w:t>
      </w:r>
      <w:r w:rsidR="00EA4823">
        <w:rPr>
          <w:i/>
          <w:iCs/>
        </w:rPr>
        <w:t>§12</w:t>
      </w:r>
      <w:r w:rsidR="001256C8" w:rsidRPr="00770113">
        <w:rPr>
          <w:i/>
          <w:iCs/>
        </w:rPr>
        <w:t>, criteri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</w:t>
      </w:r>
      <w:r w:rsidR="006150E6">
        <w:rPr>
          <w:i/>
          <w:iCs/>
        </w:rPr>
        <w:t>gli eventuali</w:t>
      </w:r>
      <w:r w:rsidR="00EA4823">
        <w:rPr>
          <w:i/>
          <w:iCs/>
        </w:rPr>
        <w:t xml:space="preserve"> soggetti</w:t>
      </w:r>
      <w:r w:rsidR="00702628">
        <w:rPr>
          <w:i/>
          <w:iCs/>
        </w:rPr>
        <w:t xml:space="preserve"> pubblici e privati</w:t>
      </w:r>
      <w:r w:rsidR="00B84629" w:rsidRPr="00B84629">
        <w:rPr>
          <w:i/>
          <w:iCs/>
        </w:rPr>
        <w:t xml:space="preserve"> </w:t>
      </w:r>
      <w:r w:rsidR="006150E6">
        <w:rPr>
          <w:i/>
          <w:iCs/>
        </w:rPr>
        <w:t>coinvolti</w:t>
      </w:r>
      <w:r w:rsidR="00702628">
        <w:rPr>
          <w:i/>
          <w:iCs/>
        </w:rPr>
        <w:t xml:space="preserve"> nell’iniziativa </w:t>
      </w:r>
      <w:r w:rsidR="00BD252D">
        <w:rPr>
          <w:i/>
          <w:iCs/>
        </w:rPr>
        <w:t xml:space="preserve">progettuale, </w:t>
      </w:r>
      <w:r w:rsidR="006150E6">
        <w:rPr>
          <w:i/>
          <w:iCs/>
        </w:rPr>
        <w:t xml:space="preserve">al di fuori dei soggetti facente parte dell’ATI/ATS, </w:t>
      </w:r>
      <w:r w:rsidR="006150E6" w:rsidRPr="006150E6">
        <w:rPr>
          <w:i/>
          <w:iCs/>
        </w:rPr>
        <w:t xml:space="preserve">al fine di garantire una migliore </w:t>
      </w:r>
      <w:r w:rsidR="0074241D">
        <w:rPr>
          <w:i/>
          <w:iCs/>
        </w:rPr>
        <w:t xml:space="preserve">attuazione </w:t>
      </w:r>
      <w:r w:rsidR="006150E6" w:rsidRPr="006150E6">
        <w:rPr>
          <w:i/>
          <w:iCs/>
        </w:rPr>
        <w:t>del servizio sul territorio di riferimento</w:t>
      </w:r>
      <w:r w:rsidR="006150E6">
        <w:rPr>
          <w:i/>
          <w:iCs/>
        </w:rPr>
        <w:t xml:space="preserve">. Descrivere il </w:t>
      </w:r>
      <w:r w:rsidR="006150E6" w:rsidRPr="006150E6">
        <w:rPr>
          <w:i/>
          <w:iCs/>
        </w:rPr>
        <w:t>modello organizzativo sottostant</w:t>
      </w:r>
      <w:r w:rsidR="00F62E03">
        <w:rPr>
          <w:i/>
          <w:iCs/>
        </w:rPr>
        <w:t>e</w:t>
      </w:r>
      <w:r w:rsidR="006150E6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8992"/>
      </w:tblGrid>
      <w:tr w:rsidR="00F62E03" w:rsidRPr="00F77E03" w14:paraId="4354FF0A" w14:textId="77777777" w:rsidTr="00517A4D">
        <w:tc>
          <w:tcPr>
            <w:tcW w:w="9639" w:type="dxa"/>
            <w:gridSpan w:val="2"/>
          </w:tcPr>
          <w:p w14:paraId="7E1E7D33" w14:textId="592BAA27" w:rsidR="00F62E03" w:rsidRPr="00F62E03" w:rsidRDefault="0046231D" w:rsidP="006150E6">
            <w:pPr>
              <w:jc w:val="center"/>
              <w:rPr>
                <w:rStyle w:val="Stile21"/>
                <w:b/>
                <w:bCs/>
                <w:sz w:val="24"/>
                <w:szCs w:val="24"/>
              </w:rPr>
            </w:pPr>
            <w:r>
              <w:rPr>
                <w:rStyle w:val="Stile21"/>
                <w:b/>
                <w:bCs/>
                <w:sz w:val="24"/>
                <w:szCs w:val="24"/>
              </w:rPr>
              <w:t>Composizione della r</w:t>
            </w:r>
            <w:r w:rsidR="00F62E03" w:rsidRPr="00F62E03">
              <w:rPr>
                <w:rStyle w:val="Stile21"/>
                <w:b/>
                <w:bCs/>
                <w:sz w:val="24"/>
                <w:szCs w:val="24"/>
              </w:rPr>
              <w:t>ete</w:t>
            </w:r>
          </w:p>
          <w:p w14:paraId="04C637BD" w14:textId="313F7C54" w:rsidR="00F62E03" w:rsidRPr="00F62E03" w:rsidRDefault="00F62E03" w:rsidP="006150E6">
            <w:pPr>
              <w:jc w:val="center"/>
              <w:rPr>
                <w:rStyle w:val="Stile21"/>
                <w:i/>
                <w:iCs/>
                <w:sz w:val="18"/>
                <w:szCs w:val="18"/>
              </w:rPr>
            </w:pPr>
            <w:r w:rsidRPr="00F62E03">
              <w:rPr>
                <w:rStyle w:val="Stile21"/>
                <w:i/>
                <w:iCs/>
                <w:sz w:val="18"/>
                <w:szCs w:val="18"/>
              </w:rPr>
              <w:t>(</w:t>
            </w:r>
            <w:r w:rsidR="008F3712">
              <w:rPr>
                <w:rStyle w:val="Stile21"/>
                <w:i/>
                <w:iCs/>
                <w:sz w:val="18"/>
                <w:szCs w:val="18"/>
              </w:rPr>
              <w:t>I</w:t>
            </w:r>
            <w:r w:rsidRPr="00F62E03">
              <w:rPr>
                <w:rStyle w:val="Stile21"/>
                <w:i/>
                <w:iCs/>
                <w:sz w:val="18"/>
                <w:szCs w:val="18"/>
              </w:rPr>
              <w:t>ndicare la denominazione sociale dei soggetti pubblici e/o privati coinvolti)</w:t>
            </w:r>
          </w:p>
        </w:tc>
      </w:tr>
      <w:tr w:rsidR="006150E6" w:rsidRPr="00F77E03" w14:paraId="318339F9" w14:textId="3023EE43" w:rsidTr="00517A4D">
        <w:tc>
          <w:tcPr>
            <w:tcW w:w="647" w:type="dxa"/>
          </w:tcPr>
          <w:p w14:paraId="1049BCD9" w14:textId="77777777" w:rsidR="006150E6" w:rsidRPr="005C7D1D" w:rsidRDefault="006150E6" w:rsidP="00521825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tc>
          <w:tcPr>
            <w:tcW w:w="8992" w:type="dxa"/>
          </w:tcPr>
          <w:p w14:paraId="6D784918" w14:textId="77777777" w:rsidR="006150E6" w:rsidRPr="00F62E03" w:rsidRDefault="006150E6" w:rsidP="00521825">
            <w:pPr>
              <w:rPr>
                <w:rStyle w:val="Stile21"/>
                <w:sz w:val="24"/>
                <w:szCs w:val="24"/>
              </w:rPr>
            </w:pPr>
          </w:p>
        </w:tc>
      </w:tr>
      <w:tr w:rsidR="006150E6" w:rsidRPr="00F77E03" w14:paraId="00B9E45A" w14:textId="3A9905DF" w:rsidTr="00517A4D">
        <w:tc>
          <w:tcPr>
            <w:tcW w:w="647" w:type="dxa"/>
          </w:tcPr>
          <w:p w14:paraId="1253C8D2" w14:textId="77777777" w:rsidR="006150E6" w:rsidRPr="005C7D1D" w:rsidRDefault="006150E6" w:rsidP="00521825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tc>
          <w:tcPr>
            <w:tcW w:w="8992" w:type="dxa"/>
          </w:tcPr>
          <w:p w14:paraId="1B830212" w14:textId="77777777" w:rsidR="006150E6" w:rsidRPr="00F62E03" w:rsidRDefault="006150E6" w:rsidP="00521825">
            <w:pPr>
              <w:rPr>
                <w:rStyle w:val="Stile21"/>
                <w:sz w:val="24"/>
                <w:szCs w:val="24"/>
              </w:rPr>
            </w:pPr>
          </w:p>
        </w:tc>
      </w:tr>
      <w:tr w:rsidR="006150E6" w:rsidRPr="00F77E03" w14:paraId="26CF220C" w14:textId="0BF34003" w:rsidTr="00517A4D">
        <w:tc>
          <w:tcPr>
            <w:tcW w:w="647" w:type="dxa"/>
          </w:tcPr>
          <w:p w14:paraId="7679FB40" w14:textId="77777777" w:rsidR="006150E6" w:rsidRPr="005C7D1D" w:rsidRDefault="006150E6" w:rsidP="00521825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tc>
          <w:tcPr>
            <w:tcW w:w="8992" w:type="dxa"/>
          </w:tcPr>
          <w:p w14:paraId="0DEB73E8" w14:textId="77777777" w:rsidR="006150E6" w:rsidRPr="00F62E03" w:rsidRDefault="006150E6" w:rsidP="00521825">
            <w:pPr>
              <w:rPr>
                <w:rStyle w:val="Stile21"/>
                <w:sz w:val="24"/>
                <w:szCs w:val="24"/>
              </w:rPr>
            </w:pPr>
          </w:p>
        </w:tc>
      </w:tr>
      <w:tr w:rsidR="006150E6" w:rsidRPr="00F77E03" w14:paraId="00F59761" w14:textId="1CCA4355" w:rsidTr="00517A4D">
        <w:tc>
          <w:tcPr>
            <w:tcW w:w="647" w:type="dxa"/>
          </w:tcPr>
          <w:p w14:paraId="7359F448" w14:textId="77777777" w:rsidR="006150E6" w:rsidRPr="005C7D1D" w:rsidRDefault="006150E6" w:rsidP="00521825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tc>
          <w:tcPr>
            <w:tcW w:w="8992" w:type="dxa"/>
          </w:tcPr>
          <w:p w14:paraId="1685C243" w14:textId="77777777" w:rsidR="006150E6" w:rsidRPr="00F62E03" w:rsidRDefault="006150E6" w:rsidP="00521825">
            <w:pPr>
              <w:rPr>
                <w:rStyle w:val="Stile21"/>
                <w:sz w:val="24"/>
                <w:szCs w:val="24"/>
              </w:rPr>
            </w:pPr>
          </w:p>
        </w:tc>
      </w:tr>
      <w:tr w:rsidR="006150E6" w:rsidRPr="00F77E03" w14:paraId="614665C3" w14:textId="247A4887" w:rsidTr="00517A4D">
        <w:tc>
          <w:tcPr>
            <w:tcW w:w="647" w:type="dxa"/>
          </w:tcPr>
          <w:p w14:paraId="68BD243A" w14:textId="77777777" w:rsidR="006150E6" w:rsidRPr="005C7D1D" w:rsidRDefault="006150E6" w:rsidP="00521825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tc>
          <w:tcPr>
            <w:tcW w:w="8992" w:type="dxa"/>
          </w:tcPr>
          <w:p w14:paraId="023D21C3" w14:textId="77777777" w:rsidR="006150E6" w:rsidRPr="00F62E03" w:rsidRDefault="006150E6" w:rsidP="00521825">
            <w:pPr>
              <w:rPr>
                <w:rStyle w:val="Stile21"/>
                <w:sz w:val="24"/>
                <w:szCs w:val="24"/>
              </w:rPr>
            </w:pPr>
          </w:p>
        </w:tc>
      </w:tr>
      <w:tr w:rsidR="00F62E03" w:rsidRPr="00F77E03" w14:paraId="0106275F" w14:textId="77777777" w:rsidTr="00517A4D">
        <w:tc>
          <w:tcPr>
            <w:tcW w:w="9639" w:type="dxa"/>
            <w:gridSpan w:val="2"/>
          </w:tcPr>
          <w:p w14:paraId="6CBCEFF6" w14:textId="77777777" w:rsidR="00F62E03" w:rsidRPr="00F62E03" w:rsidRDefault="00F62E03" w:rsidP="00F62E03">
            <w:pPr>
              <w:jc w:val="center"/>
              <w:rPr>
                <w:rStyle w:val="Stile21"/>
                <w:b/>
                <w:bCs/>
                <w:sz w:val="24"/>
                <w:szCs w:val="24"/>
              </w:rPr>
            </w:pPr>
            <w:r w:rsidRPr="00F62E03">
              <w:rPr>
                <w:rStyle w:val="Stile21"/>
                <w:b/>
                <w:bCs/>
                <w:sz w:val="24"/>
                <w:szCs w:val="24"/>
              </w:rPr>
              <w:t>Modello organizzativo</w:t>
            </w:r>
          </w:p>
          <w:p w14:paraId="65301799" w14:textId="6170C4AC" w:rsidR="00F62E03" w:rsidRPr="00F62E03" w:rsidRDefault="00F62E03" w:rsidP="00F62E03">
            <w:pPr>
              <w:jc w:val="center"/>
              <w:rPr>
                <w:rStyle w:val="Stile21"/>
                <w:b/>
                <w:bCs/>
              </w:rPr>
            </w:pPr>
            <w:r>
              <w:rPr>
                <w:i/>
                <w:iCs/>
              </w:rPr>
              <w:t xml:space="preserve">(Descrivere in che modo le competenze/funzioni dei singoli </w:t>
            </w:r>
            <w:r w:rsidR="0046231D">
              <w:rPr>
                <w:i/>
                <w:iCs/>
              </w:rPr>
              <w:t xml:space="preserve">soggetti pubblici e privati coinvolti </w:t>
            </w:r>
            <w:r>
              <w:rPr>
                <w:i/>
                <w:iCs/>
              </w:rPr>
              <w:t xml:space="preserve">sono di aiuto al progetto, </w:t>
            </w:r>
            <w:r w:rsidR="003C3D9C">
              <w:rPr>
                <w:i/>
                <w:iCs/>
              </w:rPr>
              <w:t xml:space="preserve">descrivere </w:t>
            </w:r>
            <w:r>
              <w:rPr>
                <w:i/>
                <w:iCs/>
              </w:rPr>
              <w:t>il funzionamento della governance. Totale battute max 2300 spazi inclusi)</w:t>
            </w:r>
          </w:p>
        </w:tc>
      </w:tr>
      <w:tr w:rsidR="00F62E03" w:rsidRPr="00F62E03" w14:paraId="7A88E1D1" w14:textId="7E44EA96" w:rsidTr="0046231D">
        <w:trPr>
          <w:trHeight w:val="6589"/>
        </w:trPr>
        <w:tc>
          <w:tcPr>
            <w:tcW w:w="9639" w:type="dxa"/>
            <w:gridSpan w:val="2"/>
          </w:tcPr>
          <w:p w14:paraId="34E877E7" w14:textId="6B91789B" w:rsidR="00F62E03" w:rsidRPr="00F62E03" w:rsidRDefault="00F62E03" w:rsidP="00F62E03">
            <w:pPr>
              <w:jc w:val="both"/>
              <w:rPr>
                <w:rStyle w:val="Stile21"/>
                <w:color w:val="0000FF"/>
                <w:sz w:val="24"/>
                <w:szCs w:val="24"/>
              </w:rPr>
            </w:pPr>
          </w:p>
        </w:tc>
      </w:tr>
    </w:tbl>
    <w:p w14:paraId="3CFB1D6D" w14:textId="77777777" w:rsidR="00F62E03" w:rsidRDefault="00F62E03" w:rsidP="003C3D9C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</w:p>
    <w:p w14:paraId="2D48A055" w14:textId="1D28BCCA" w:rsidR="004F490C" w:rsidRPr="003A5A50" w:rsidRDefault="00F27AA6" w:rsidP="00F62E03">
      <w:pPr>
        <w:spacing w:after="120"/>
        <w:ind w:left="284"/>
        <w:jc w:val="both"/>
        <w:rPr>
          <w:b/>
          <w:bCs/>
          <w:sz w:val="24"/>
          <w:szCs w:val="24"/>
        </w:rPr>
      </w:pP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>a</w:t>
      </w:r>
      <w:r w:rsidRPr="00770113">
        <w:rPr>
          <w:i/>
          <w:iCs/>
        </w:rPr>
        <w:t>3</w:t>
      </w:r>
      <w:r w:rsidR="00FB55F4">
        <w:rPr>
          <w:i/>
          <w:iCs/>
        </w:rPr>
        <w:t xml:space="preserve">. Descrivere sinteticamente le eventuali criticità (tecniche, politiche, culturali, </w:t>
      </w:r>
      <w:proofErr w:type="spellStart"/>
      <w:r w:rsidR="00FB55F4">
        <w:rPr>
          <w:i/>
          <w:iCs/>
        </w:rPr>
        <w:t>ecc</w:t>
      </w:r>
      <w:proofErr w:type="spellEnd"/>
      <w:r w:rsidR="00FB55F4">
        <w:rPr>
          <w:i/>
          <w:iCs/>
        </w:rPr>
        <w:t>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 xml:space="preserve">le possibili </w:t>
      </w:r>
      <w:r w:rsidR="00FB55F4" w:rsidRPr="00755113">
        <w:rPr>
          <w:i/>
          <w:iCs/>
        </w:rPr>
        <w:t>condizioni per prevenirle o contrastarle, le possibili soluzioni da impiegare</w:t>
      </w:r>
      <w:r w:rsidR="00755113" w:rsidRPr="00755113">
        <w:rPr>
          <w:i/>
          <w:iCs/>
        </w:rPr>
        <w:t>. Totale battute max 3000 spazi inclusi</w:t>
      </w:r>
      <w:r w:rsidR="00426D15" w:rsidRPr="00755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F490C" w:rsidRPr="00F77E03" w14:paraId="4A8A51C7" w14:textId="77777777" w:rsidTr="00517A4D">
        <w:trPr>
          <w:trHeight w:hRule="exact" w:val="8890"/>
        </w:trPr>
        <w:tc>
          <w:tcPr>
            <w:tcW w:w="9639" w:type="dxa"/>
          </w:tcPr>
          <w:p w14:paraId="563BADE0" w14:textId="46CCC732" w:rsidR="004F490C" w:rsidRPr="00F77E03" w:rsidRDefault="004F490C" w:rsidP="00755113">
            <w:pPr>
              <w:jc w:val="both"/>
              <w:rPr>
                <w:sz w:val="24"/>
                <w:szCs w:val="24"/>
              </w:rPr>
            </w:pPr>
          </w:p>
        </w:tc>
      </w:tr>
    </w:tbl>
    <w:p w14:paraId="19D11606" w14:textId="77777777" w:rsidR="003C3D9C" w:rsidRDefault="003C3D9C" w:rsidP="002845D9">
      <w:pPr>
        <w:ind w:left="425" w:hanging="425"/>
        <w:jc w:val="both"/>
        <w:rPr>
          <w:b/>
          <w:bCs/>
          <w:sz w:val="24"/>
          <w:szCs w:val="24"/>
        </w:rPr>
      </w:pPr>
    </w:p>
    <w:p w14:paraId="00E151F3" w14:textId="77777777" w:rsidR="003C3D9C" w:rsidRDefault="003C3D9C" w:rsidP="002845D9">
      <w:pPr>
        <w:ind w:left="425" w:hanging="425"/>
        <w:jc w:val="both"/>
        <w:rPr>
          <w:b/>
          <w:bCs/>
          <w:sz w:val="24"/>
          <w:szCs w:val="24"/>
        </w:rPr>
      </w:pPr>
    </w:p>
    <w:p w14:paraId="66FCFE7C" w14:textId="05469C28" w:rsidR="00755113" w:rsidRDefault="002845D9" w:rsidP="002845D9">
      <w:pPr>
        <w:ind w:left="425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</w:p>
    <w:p w14:paraId="6F56184D" w14:textId="5F117938" w:rsidR="00D27EF1" w:rsidRPr="003A5A50" w:rsidRDefault="004C29B3" w:rsidP="00755113">
      <w:pPr>
        <w:spacing w:after="120"/>
        <w:ind w:left="284"/>
        <w:jc w:val="both"/>
        <w:rPr>
          <w:b/>
          <w:bCs/>
          <w:sz w:val="24"/>
          <w:szCs w:val="24"/>
        </w:rPr>
      </w:pP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>a2</w:t>
      </w:r>
      <w:r w:rsidR="00426D15">
        <w:rPr>
          <w:i/>
          <w:iCs/>
        </w:rPr>
        <w:t xml:space="preserve">. </w:t>
      </w:r>
      <w:r w:rsidR="00755113">
        <w:rPr>
          <w:i/>
          <w:iCs/>
        </w:rPr>
        <w:t>De</w:t>
      </w:r>
      <w:r w:rsidR="00426D15">
        <w:rPr>
          <w:i/>
          <w:iCs/>
        </w:rPr>
        <w:t>scrivere sinteticamente in che modo i risultati del progetto impatteranno sui destinatari, determinando un miglioramento del loro benessere.</w:t>
      </w:r>
      <w:r w:rsidR="00755113">
        <w:rPr>
          <w:i/>
          <w:iCs/>
          <w:color w:val="0000FF"/>
        </w:rPr>
        <w:t xml:space="preserve"> </w:t>
      </w:r>
      <w:r w:rsidR="00755113">
        <w:rPr>
          <w:i/>
          <w:iCs/>
        </w:rPr>
        <w:t xml:space="preserve">Totale battute max </w:t>
      </w:r>
      <w:r w:rsidR="00A33AB4">
        <w:rPr>
          <w:i/>
          <w:iCs/>
        </w:rPr>
        <w:t>15</w:t>
      </w:r>
      <w:r w:rsidR="00755113">
        <w:rPr>
          <w:i/>
          <w:iCs/>
        </w:rPr>
        <w:t>00 spazi inclusi</w:t>
      </w:r>
      <w:r w:rsidRPr="00770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27EF1" w:rsidRPr="00F77E03" w14:paraId="79772DEB" w14:textId="77777777" w:rsidTr="002845D9">
        <w:trPr>
          <w:trHeight w:hRule="exact" w:val="4273"/>
        </w:trPr>
        <w:tc>
          <w:tcPr>
            <w:tcW w:w="9639" w:type="dxa"/>
          </w:tcPr>
          <w:p w14:paraId="54EF4000" w14:textId="3902B0CA" w:rsidR="00D27EF1" w:rsidRPr="00F77E03" w:rsidRDefault="00D27EF1" w:rsidP="00755113">
            <w:pPr>
              <w:jc w:val="both"/>
              <w:rPr>
                <w:sz w:val="24"/>
                <w:szCs w:val="24"/>
              </w:rPr>
            </w:pPr>
          </w:p>
        </w:tc>
      </w:tr>
    </w:tbl>
    <w:p w14:paraId="26F30938" w14:textId="77777777" w:rsidR="00164279" w:rsidRDefault="00164279" w:rsidP="00164279">
      <w:pPr>
        <w:rPr>
          <w:sz w:val="24"/>
          <w:szCs w:val="24"/>
        </w:rPr>
      </w:pPr>
    </w:p>
    <w:p w14:paraId="7B835AC1" w14:textId="1CA9FE19" w:rsidR="00A33AB4" w:rsidRDefault="002845D9" w:rsidP="002845D9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41DA5">
        <w:rPr>
          <w:b/>
          <w:bCs/>
          <w:sz w:val="24"/>
          <w:szCs w:val="24"/>
        </w:rPr>
        <w:t>.</w:t>
      </w:r>
      <w:r w:rsidR="001011AE"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</w:p>
    <w:p w14:paraId="0F2084F8" w14:textId="3C643E0D" w:rsidR="001011AE" w:rsidRPr="003A5A50" w:rsidRDefault="004C29B3" w:rsidP="00A33AB4">
      <w:pPr>
        <w:spacing w:after="120"/>
        <w:ind w:left="284"/>
        <w:jc w:val="both"/>
        <w:rPr>
          <w:b/>
          <w:bCs/>
          <w:sz w:val="24"/>
          <w:szCs w:val="24"/>
        </w:rPr>
      </w:pP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</w:t>
      </w:r>
      <w:r w:rsidR="00A33AB4">
        <w:rPr>
          <w:i/>
          <w:iCs/>
        </w:rPr>
        <w:t>,</w:t>
      </w:r>
      <w:r w:rsidR="00FC74B0">
        <w:rPr>
          <w:i/>
          <w:iCs/>
        </w:rPr>
        <w:t xml:space="preserve"> </w:t>
      </w:r>
      <w:r w:rsidR="00A33AB4" w:rsidRPr="00A33AB4">
        <w:rPr>
          <w:i/>
          <w:iCs/>
        </w:rPr>
        <w:t>in termini di bisogni individuati, soluzioni e strumenti adottati</w:t>
      </w:r>
      <w:r w:rsidR="002845D9">
        <w:rPr>
          <w:i/>
          <w:iCs/>
        </w:rPr>
        <w:t>. Totale battute max 1500 spazi inclusi</w:t>
      </w:r>
      <w:r w:rsidR="002845D9" w:rsidRPr="00770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011AE" w:rsidRPr="00F77E03" w14:paraId="3FE46CE7" w14:textId="77777777" w:rsidTr="002845D9">
        <w:trPr>
          <w:trHeight w:hRule="exact" w:val="4222"/>
        </w:trPr>
        <w:tc>
          <w:tcPr>
            <w:tcW w:w="9639" w:type="dxa"/>
          </w:tcPr>
          <w:p w14:paraId="6D99C9ED" w14:textId="3745173D" w:rsidR="001011AE" w:rsidRPr="00F77E03" w:rsidRDefault="001011AE" w:rsidP="00A33AB4">
            <w:pPr>
              <w:jc w:val="both"/>
              <w:rPr>
                <w:sz w:val="24"/>
                <w:szCs w:val="24"/>
              </w:rPr>
            </w:pPr>
          </w:p>
        </w:tc>
      </w:tr>
    </w:tbl>
    <w:p w14:paraId="74368EB1" w14:textId="17C84DEA" w:rsidR="002845D9" w:rsidRDefault="002845D9" w:rsidP="002845D9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A81E11">
        <w:rPr>
          <w:b/>
          <w:bCs/>
          <w:sz w:val="24"/>
          <w:szCs w:val="24"/>
        </w:rPr>
        <w:t>.</w:t>
      </w:r>
      <w:r w:rsidR="001011AE"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</w:p>
    <w:p w14:paraId="05645542" w14:textId="6CAD3C75" w:rsidR="001011AE" w:rsidRDefault="004C29B3" w:rsidP="002845D9">
      <w:pPr>
        <w:spacing w:after="120"/>
        <w:ind w:left="284"/>
        <w:jc w:val="both"/>
        <w:rPr>
          <w:i/>
          <w:iCs/>
        </w:rPr>
      </w:pP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</w:t>
      </w:r>
      <w:r w:rsidR="002845D9">
        <w:rPr>
          <w:i/>
          <w:iCs/>
        </w:rPr>
        <w:t xml:space="preserve">, </w:t>
      </w:r>
      <w:r w:rsidR="00FC74B0">
        <w:rPr>
          <w:i/>
          <w:iCs/>
        </w:rPr>
        <w:t>dal punto di vista finanziario e sociale,</w:t>
      </w:r>
      <w:r w:rsidR="002845D9" w:rsidRPr="002845D9">
        <w:rPr>
          <w:i/>
          <w:iCs/>
        </w:rPr>
        <w:t xml:space="preserve"> </w:t>
      </w:r>
      <w:r w:rsidR="002845D9">
        <w:rPr>
          <w:i/>
          <w:iCs/>
        </w:rPr>
        <w:t>anche dopo il 12 mesi,</w:t>
      </w:r>
      <w:r w:rsidR="00FC74B0">
        <w:rPr>
          <w:i/>
          <w:iCs/>
        </w:rPr>
        <w:t xml:space="preserve"> quali sono gli elementi distintivi della sostenibilità</w:t>
      </w:r>
      <w:r w:rsidR="001256C8">
        <w:rPr>
          <w:i/>
          <w:iCs/>
        </w:rPr>
        <w:t>.</w:t>
      </w:r>
      <w:r w:rsidR="002845D9">
        <w:rPr>
          <w:i/>
          <w:iCs/>
        </w:rPr>
        <w:t xml:space="preserve"> Totale battute max 1500 spazi inclusi</w:t>
      </w:r>
      <w:r w:rsidR="002845D9" w:rsidRPr="00770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845D9" w:rsidRPr="002845D9" w14:paraId="572ACCA3" w14:textId="77777777" w:rsidTr="002845D9">
        <w:trPr>
          <w:trHeight w:hRule="exact" w:val="42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E145" w14:textId="7099618A" w:rsidR="002845D9" w:rsidRPr="002845D9" w:rsidRDefault="002845D9" w:rsidP="002845D9">
            <w:pPr>
              <w:jc w:val="both"/>
              <w:rPr>
                <w:rStyle w:val="Stile21"/>
                <w:color w:val="0000FF"/>
                <w:sz w:val="24"/>
              </w:rPr>
            </w:pPr>
          </w:p>
        </w:tc>
      </w:tr>
    </w:tbl>
    <w:p w14:paraId="68D66EC4" w14:textId="11FB864E" w:rsidR="001011AE" w:rsidRDefault="001011AE" w:rsidP="00164279">
      <w:pPr>
        <w:rPr>
          <w:sz w:val="24"/>
          <w:szCs w:val="24"/>
        </w:rPr>
      </w:pPr>
    </w:p>
    <w:p w14:paraId="1B703838" w14:textId="4CF53623" w:rsidR="002845D9" w:rsidRPr="003A5A50" w:rsidRDefault="00B075EB" w:rsidP="002845D9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845D9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>(</w:t>
      </w:r>
      <w:r w:rsidR="00A81E11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="002845D9">
        <w:rPr>
          <w:i/>
          <w:iCs/>
        </w:rPr>
        <w:t>. Totale battute max 1500 spazi inclusi</w:t>
      </w:r>
      <w:r w:rsidR="002845D9" w:rsidRPr="00770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75EB" w:rsidRPr="00F77E03" w14:paraId="3D3528EC" w14:textId="77777777" w:rsidTr="002845D9">
        <w:trPr>
          <w:trHeight w:hRule="exact" w:val="4280"/>
        </w:trPr>
        <w:tc>
          <w:tcPr>
            <w:tcW w:w="9639" w:type="dxa"/>
          </w:tcPr>
          <w:p w14:paraId="18101CFF" w14:textId="473FD7EE" w:rsidR="00B075EB" w:rsidRPr="00F77E03" w:rsidRDefault="00B075EB" w:rsidP="002845D9">
            <w:pPr>
              <w:jc w:val="both"/>
              <w:rPr>
                <w:sz w:val="24"/>
                <w:szCs w:val="24"/>
              </w:rPr>
            </w:pPr>
          </w:p>
        </w:tc>
      </w:tr>
    </w:tbl>
    <w:p w14:paraId="55A87EB0" w14:textId="77777777" w:rsidR="002845D9" w:rsidRDefault="00755113" w:rsidP="002845D9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2845D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scrizione del modello e della metodologia prevista di valutazione dell’impatto sociale </w:t>
      </w:r>
    </w:p>
    <w:p w14:paraId="6FE30626" w14:textId="2903F9F3" w:rsidR="00755113" w:rsidRPr="003A5A50" w:rsidRDefault="00755113" w:rsidP="002845D9">
      <w:pPr>
        <w:spacing w:after="120"/>
        <w:ind w:left="284"/>
        <w:jc w:val="both"/>
        <w:rPr>
          <w:b/>
          <w:bCs/>
          <w:sz w:val="24"/>
          <w:szCs w:val="24"/>
        </w:rPr>
      </w:pPr>
      <w:r w:rsidRPr="00770113">
        <w:rPr>
          <w:i/>
          <w:iCs/>
        </w:rPr>
        <w:t>(</w:t>
      </w:r>
      <w:r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>
        <w:rPr>
          <w:i/>
          <w:iCs/>
        </w:rPr>
        <w:t xml:space="preserve">c2. Descrivere sinteticamente la metodologia prevista per la </w:t>
      </w:r>
      <w:r w:rsidRPr="00FC74B0">
        <w:rPr>
          <w:i/>
          <w:iCs/>
        </w:rPr>
        <w:t>valutazione dell’impatto sociale prodotto dall’intervento</w:t>
      </w:r>
      <w:r>
        <w:rPr>
          <w:i/>
          <w:iCs/>
        </w:rPr>
        <w:t xml:space="preserve">, attraverso </w:t>
      </w:r>
      <w:r w:rsidRPr="00FC74B0">
        <w:rPr>
          <w:i/>
          <w:iCs/>
        </w:rPr>
        <w:t>un set minimo di indicatori di impatto sociale, utili a misurare i cambiamenti attesi nei confronti dei destinatari dell’intervento</w:t>
      </w:r>
      <w:r w:rsidR="006A7E78">
        <w:rPr>
          <w:i/>
          <w:iCs/>
        </w:rPr>
        <w:t>. Totale battute max 1500 spazi inclusi</w:t>
      </w:r>
      <w:r w:rsidR="006A7E78" w:rsidRPr="00770113">
        <w:rPr>
          <w:i/>
          <w:iCs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5113" w:rsidRPr="00F77E03" w14:paraId="22E3A1A7" w14:textId="77777777" w:rsidTr="006A7E78">
        <w:trPr>
          <w:trHeight w:hRule="exact" w:val="4176"/>
        </w:trPr>
        <w:tc>
          <w:tcPr>
            <w:tcW w:w="9639" w:type="dxa"/>
          </w:tcPr>
          <w:p w14:paraId="736FCBA0" w14:textId="596C4F9D" w:rsidR="00755113" w:rsidRPr="00F77E03" w:rsidRDefault="00755113" w:rsidP="006A7E78">
            <w:pPr>
              <w:jc w:val="both"/>
              <w:rPr>
                <w:sz w:val="24"/>
                <w:szCs w:val="24"/>
              </w:rPr>
            </w:pPr>
          </w:p>
        </w:tc>
      </w:tr>
    </w:tbl>
    <w:p w14:paraId="65B03071" w14:textId="77777777" w:rsidR="005022A7" w:rsidRDefault="005022A7" w:rsidP="004F490C">
      <w:pPr>
        <w:rPr>
          <w:sz w:val="24"/>
          <w:szCs w:val="24"/>
        </w:rPr>
        <w:sectPr w:rsidR="005022A7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CAFE6A9" w14:textId="70F011B7"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6A7E78">
        <w:rPr>
          <w:b/>
          <w:bCs/>
          <w:sz w:val="24"/>
          <w:szCs w:val="24"/>
        </w:rPr>
        <w:t>2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 xml:space="preserve">(Per ogni attività specificare il nome e la durata </w:t>
      </w:r>
      <w:r w:rsidR="003C3D9C">
        <w:rPr>
          <w:i/>
          <w:iCs/>
        </w:rPr>
        <w:t>apponendo una x in corrispondenza dei mesi o colorando le caselle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14:paraId="10C09AF5" w14:textId="77777777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14:paraId="16DDF64C" w14:textId="30FFCD09"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14:paraId="72826DF1" w14:textId="30B24C23"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14:paraId="457ACB1E" w14:textId="77777777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14:paraId="11CBD242" w14:textId="77777777" w:rsidR="002D1EE3" w:rsidRDefault="002D1EE3" w:rsidP="00636B26"/>
        </w:tc>
        <w:tc>
          <w:tcPr>
            <w:tcW w:w="458" w:type="dxa"/>
          </w:tcPr>
          <w:p w14:paraId="534DE1AD" w14:textId="6CA24CB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14:paraId="6DD7906C" w14:textId="2966E2BA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14:paraId="01CC72A1" w14:textId="6B14BA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14:paraId="1B56337A" w14:textId="15561EFB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14:paraId="55019082" w14:textId="23EF36F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14:paraId="3811BD1E" w14:textId="2B1C428D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14:paraId="1B910556" w14:textId="7631E420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14:paraId="25867B20" w14:textId="730995B6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14:paraId="332E4E05" w14:textId="51C14B25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14:paraId="1273F607" w14:textId="7F6CB729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14:paraId="05B226B7" w14:textId="08BB8F3E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14:paraId="1E83E87D" w14:textId="1E72EE01"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81E11" w:rsidRPr="00F77E03" w14:paraId="145FF31C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4FF8F197" w14:textId="03659780" w:rsidR="00A81E11" w:rsidRPr="00F77E03" w:rsidRDefault="00A81E11" w:rsidP="00521825"/>
        </w:tc>
        <w:sdt>
          <w:sdtPr>
            <w:rPr>
              <w:color w:val="2F5496" w:themeColor="accent1" w:themeShade="BF"/>
            </w:rPr>
            <w:id w:val="31963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907D9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7270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E8EC91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5080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C4D56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04168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3C127C" w14:textId="324E5D7F" w:rsidR="00A81E11" w:rsidRPr="00F77E03" w:rsidRDefault="006A7E78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☒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3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9DE3C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926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37529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2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68E8F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0637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7BD16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1070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2576D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3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44CC96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532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D86B1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47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90001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B9F3B64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3FFE259B" w14:textId="2D397B01" w:rsidR="00A81E11" w:rsidRPr="00F77E03" w:rsidRDefault="00A81E11" w:rsidP="00521825"/>
        </w:tc>
        <w:sdt>
          <w:sdtPr>
            <w:rPr>
              <w:color w:val="2F5496" w:themeColor="accent1" w:themeShade="BF"/>
            </w:rPr>
            <w:id w:val="-19954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F57A23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7349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5B477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46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D257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06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B7E778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152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BCA1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15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88BB5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164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CF92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576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02A87D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37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A99D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945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7FA7E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306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CDDD8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20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B812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97689A7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06B657C1" w14:textId="66E464D6" w:rsidR="00A81E11" w:rsidRPr="00F77E03" w:rsidRDefault="00A81E11" w:rsidP="00521825"/>
        </w:tc>
        <w:sdt>
          <w:sdtPr>
            <w:rPr>
              <w:color w:val="2F5496" w:themeColor="accent1" w:themeShade="BF"/>
            </w:rPr>
            <w:id w:val="11107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513439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4D2F84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097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624DFBB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105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FA7B751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851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030629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66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43DFC0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020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5EBA3DD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82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A38B7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92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95E9FB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57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E231F02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7319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69412E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70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F6570F" w14:textId="77777777" w:rsidR="00A81E11" w:rsidRPr="00A645F0" w:rsidRDefault="00A81E11" w:rsidP="00521825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E4ADC55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638BB624" w14:textId="3BE8C8F9" w:rsidR="00A81E11" w:rsidRPr="00F77E03" w:rsidRDefault="00A81E11" w:rsidP="00521825"/>
        </w:tc>
        <w:sdt>
          <w:sdtPr>
            <w:rPr>
              <w:color w:val="2F5496" w:themeColor="accent1" w:themeShade="BF"/>
            </w:rPr>
            <w:id w:val="17780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D7613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29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EB84DA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4374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88942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173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A896B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50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C2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8760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E970B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7197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B96E21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03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66D827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32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3333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2051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13F095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2530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4EBE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496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E9B17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A096D2C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08F36D24" w14:textId="65652B1E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-207650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DAEC3C2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389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498E6D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45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8DC4ED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937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CAA4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520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7163E3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68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5C6FE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909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43EFC0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74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56F7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69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5BFF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536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6A85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998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8A9A9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219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F58BAF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46431CE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36AE09DA" w14:textId="53469E13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312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DBCB401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0768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5272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71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11371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26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07B1A2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325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A7889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779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2EC4D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79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04271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73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FE2C0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188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4EB51A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756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2A7152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17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EE2810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802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7DEFC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1AEAA77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52D7927D" w14:textId="17039E56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-5926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1B996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265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D8F60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56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6292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317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AA0E80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359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F273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05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539008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099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6D709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40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924DA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92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B9E77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543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F0C9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553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7C3D9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6326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45450D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9DC1054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34CE66F5" w14:textId="6FFE202F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-148939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D5082A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219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B1C6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2580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2335B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116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8D1095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515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5F663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601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E1BE4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724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34E53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906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F6C8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049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C6369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03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C4517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28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275B9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0624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96459F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619D12B5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7A6B37CF" w14:textId="7DED97C4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08734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E490378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869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2171B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00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91DE5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512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60B6D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290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7FFB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1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EBFF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499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7BE600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9815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5F3A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8059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1125AE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1380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37854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70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500B16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847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6A2E0F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7DA1249F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61E3A5C2" w14:textId="3AAC18DF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1029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5AF4E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38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72B55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015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A46A1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472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8765E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28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5DFFF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17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30F8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314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5C2BD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0275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E61D7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3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05A2C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26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842240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32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C6DE17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0251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E6F446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7BD744E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2A06E0D9" w14:textId="59118CE5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4443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4ECACB0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001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6A9BD3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417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CBF82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43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FC2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985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0944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3974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9810B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955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C541F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1715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380C7F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844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845F1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2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741DC8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8464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4B752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77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7D3E9C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3DD630B0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4A23A076" w14:textId="105ACBE8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22826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3CFBDAF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2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ACD53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4059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87C755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07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9AFA7E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01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2C96CC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387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45F3E6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526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4E8BD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47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FAE01B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40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184EDA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612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39DD22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954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894A5C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501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9A9455A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1C5DF609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5D16A31B" w14:textId="3028B05B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90820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87C347A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3286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F5F4D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077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BF227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58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991B5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100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0BA03B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54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2D3EA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298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1CA39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57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60CEEB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398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92ECF0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826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3CA1E2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898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F2D4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78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C728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4143BE38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5BB47203" w14:textId="6B483787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144850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486C684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240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17A7F3C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019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6FED0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803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7E3E86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128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5865C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497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34473E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4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41E659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28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D2D20F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7814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7556D21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5693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34871F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54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D47F40F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9390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C6A9E3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289FD06D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5EE541AC" w14:textId="61D1265D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39894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C15450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963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067D8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37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F0994C8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4434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9D8B1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980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EE6B7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63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89D9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88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131C543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356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D69654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736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F5FD2C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789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A26D32D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767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E800A84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011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1202106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81E11" w:rsidRPr="00F77E03" w14:paraId="55D80185" w14:textId="77777777" w:rsidTr="00521825">
        <w:trPr>
          <w:jc w:val="center"/>
        </w:trPr>
        <w:tc>
          <w:tcPr>
            <w:tcW w:w="9067" w:type="dxa"/>
            <w:shd w:val="clear" w:color="auto" w:fill="auto"/>
          </w:tcPr>
          <w:p w14:paraId="160BB8FF" w14:textId="48A5C3EF" w:rsidR="00A81E11" w:rsidRPr="002F27DC" w:rsidRDefault="00A81E11" w:rsidP="00521825">
            <w:pPr>
              <w:rPr>
                <w:i/>
                <w:iCs/>
                <w:color w:val="0000FF"/>
              </w:rPr>
            </w:pPr>
          </w:p>
        </w:tc>
        <w:sdt>
          <w:sdtPr>
            <w:rPr>
              <w:color w:val="2F5496" w:themeColor="accent1" w:themeShade="BF"/>
            </w:rPr>
            <w:id w:val="-100467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AC4C87B" w14:textId="77777777" w:rsidR="00A81E11" w:rsidRPr="00F77E03" w:rsidRDefault="00A81E11" w:rsidP="00521825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294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4BF93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8182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FA48759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454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5E94F6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0439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297F5BE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629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BB2CE7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9B65A35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021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3AF77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131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E9D7B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460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D6C39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832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BDCFD40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020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7EC7882" w14:textId="77777777" w:rsidR="00A81E11" w:rsidRPr="00F77E03" w:rsidRDefault="00A81E11" w:rsidP="00521825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4C5140" w14:textId="77777777" w:rsidTr="00636B26">
        <w:trPr>
          <w:jc w:val="center"/>
        </w:trPr>
        <w:tc>
          <w:tcPr>
            <w:tcW w:w="9067" w:type="dxa"/>
            <w:shd w:val="clear" w:color="auto" w:fill="auto"/>
          </w:tcPr>
          <w:p w14:paraId="2859BD01" w14:textId="0AD740CC" w:rsidR="00A645F0" w:rsidRPr="00F77E03" w:rsidRDefault="00A645F0" w:rsidP="00A645F0"/>
        </w:tc>
        <w:sdt>
          <w:sdtPr>
            <w:rPr>
              <w:color w:val="2F5496" w:themeColor="accent1" w:themeShade="BF"/>
            </w:rPr>
            <w:id w:val="6414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C21630D" w14:textId="14C902C4"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7E1E069" w14:textId="261478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F6AEB32" w14:textId="2CB04E4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3CDA8D7" w14:textId="52F0A4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3D32B7A" w14:textId="1DD9E27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737CC53" w14:textId="4C9CBF7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72A6604B" w14:textId="7A7F8E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3C91CC5" w14:textId="796FF78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561B7C4" w14:textId="0843CC5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10D399F8" w14:textId="611581F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0C688AD" w14:textId="6A0014E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B76168E" w14:textId="67967BF0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7C1EA018" w14:textId="77777777" w:rsidTr="00636B26">
        <w:trPr>
          <w:jc w:val="center"/>
        </w:trPr>
        <w:tc>
          <w:tcPr>
            <w:tcW w:w="9067" w:type="dxa"/>
            <w:shd w:val="clear" w:color="auto" w:fill="auto"/>
          </w:tcPr>
          <w:p w14:paraId="16D5F445" w14:textId="0B5432F2" w:rsidR="00A645F0" w:rsidRPr="00F77E03" w:rsidRDefault="00A645F0" w:rsidP="00A645F0"/>
        </w:tc>
        <w:sdt>
          <w:sdtPr>
            <w:rPr>
              <w:color w:val="2F5496" w:themeColor="accent1" w:themeShade="BF"/>
            </w:rPr>
            <w:id w:val="-14935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8BC0F8F" w14:textId="5D82D6FE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1ADA403" w14:textId="385D79B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79D05F" w14:textId="739A0067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53B98B6" w14:textId="22A37B1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A5E73E8" w14:textId="0C09A76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4915370" w14:textId="61B9BC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63AC674" w14:textId="30EB877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7DC3704" w14:textId="76935C56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377D5A" w14:textId="514CF763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9D0CAED" w14:textId="038F74E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A05A8C9" w14:textId="3855000F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628F3D2" w14:textId="26CAF74B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05F92815" w14:textId="77777777" w:rsidTr="00636B26">
        <w:trPr>
          <w:jc w:val="center"/>
        </w:trPr>
        <w:tc>
          <w:tcPr>
            <w:tcW w:w="9067" w:type="dxa"/>
            <w:shd w:val="clear" w:color="auto" w:fill="auto"/>
          </w:tcPr>
          <w:p w14:paraId="3DF0ACA2" w14:textId="63363D55" w:rsidR="00A645F0" w:rsidRPr="00F77E03" w:rsidRDefault="00A645F0" w:rsidP="00A645F0"/>
        </w:tc>
        <w:sdt>
          <w:sdtPr>
            <w:rPr>
              <w:color w:val="2F5496" w:themeColor="accent1" w:themeShade="BF"/>
            </w:rPr>
            <w:id w:val="-28303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ECA2587" w14:textId="60727F1A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C0EA6EE" w14:textId="28BA82F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926A7BE" w14:textId="163E2B1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FDEF1A" w14:textId="6A0825D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0ACA9270" w14:textId="55A16993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8608BEF" w14:textId="2C5C018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4AE520F9" w14:textId="60B33257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532EBF6E" w14:textId="559F2A7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372CA09" w14:textId="562C0E09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25BD8467" w14:textId="73235911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28D21AE" w14:textId="2E1CCD4C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B520E3E" w14:textId="21FCBAA6"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14:paraId="6A000B14" w14:textId="77777777" w:rsidTr="00636B26">
        <w:trPr>
          <w:jc w:val="center"/>
        </w:trPr>
        <w:tc>
          <w:tcPr>
            <w:tcW w:w="9067" w:type="dxa"/>
            <w:shd w:val="clear" w:color="auto" w:fill="auto"/>
          </w:tcPr>
          <w:p w14:paraId="42837303" w14:textId="1F993119" w:rsidR="00A645F0" w:rsidRPr="00F77E03" w:rsidRDefault="00A645F0" w:rsidP="00A645F0"/>
        </w:tc>
        <w:sdt>
          <w:sdtPr>
            <w:rPr>
              <w:color w:val="2F5496" w:themeColor="accent1" w:themeShade="BF"/>
            </w:rPr>
            <w:id w:val="-17705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511D3A72" w14:textId="565AB7DB"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957FF74" w14:textId="714C2978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FEFEF63" w14:textId="11DFDA6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62BF9888" w14:textId="53CB6EEC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B4B8513" w14:textId="3E6B4015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4B3D2AC7" w14:textId="33863222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049EFE52" w14:textId="3E3E0749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28F4416" w14:textId="6CAA598D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2D33F7F4" w14:textId="5E3A74DA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</w:tcPr>
              <w:p w14:paraId="3DBC1E10" w14:textId="03A1A824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4DA1E28" w14:textId="6BBC117E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6EC3D645" w14:textId="28F7F341"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14:paraId="2A3A55DF" w14:textId="5A173020" w:rsidR="007C3004" w:rsidRDefault="00A81E1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6A7E78">
        <w:rPr>
          <w:b/>
          <w:bCs/>
          <w:sz w:val="24"/>
          <w:szCs w:val="24"/>
        </w:rPr>
        <w:t>3</w:t>
      </w:r>
      <w:r w:rsidR="007C3004">
        <w:rPr>
          <w:b/>
          <w:bCs/>
          <w:sz w:val="24"/>
          <w:szCs w:val="24"/>
        </w:rPr>
        <w:t>.</w:t>
      </w:r>
      <w:r w:rsidR="007C3004" w:rsidRPr="003A5A50">
        <w:rPr>
          <w:b/>
          <w:bCs/>
          <w:sz w:val="24"/>
          <w:szCs w:val="24"/>
        </w:rPr>
        <w:t xml:space="preserve"> </w:t>
      </w:r>
      <w:r w:rsidR="007C3004"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4"/>
      </w:r>
      <w:r w:rsidR="007C3004"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756"/>
        <w:gridCol w:w="1529"/>
        <w:gridCol w:w="2647"/>
        <w:gridCol w:w="1267"/>
        <w:gridCol w:w="2650"/>
        <w:gridCol w:w="1329"/>
        <w:gridCol w:w="1277"/>
      </w:tblGrid>
      <w:tr w:rsidR="00207051" w:rsidRPr="00D211C4" w14:paraId="3728B9A6" w14:textId="68D10085" w:rsidTr="00207051">
        <w:trPr>
          <w:trHeight w:val="242"/>
          <w:jc w:val="center"/>
        </w:trPr>
        <w:tc>
          <w:tcPr>
            <w:tcW w:w="3756" w:type="dxa"/>
            <w:vMerge w:val="restart"/>
            <w:vAlign w:val="center"/>
          </w:tcPr>
          <w:p w14:paraId="00279682" w14:textId="2627C306" w:rsidR="00207051" w:rsidRPr="00170D23" w:rsidRDefault="00207051" w:rsidP="00170D23">
            <w:pPr>
              <w:jc w:val="center"/>
              <w:rPr>
                <w:b/>
                <w:bCs/>
              </w:rPr>
            </w:pPr>
            <w:r w:rsidRPr="00170D23">
              <w:rPr>
                <w:b/>
                <w:bCs/>
              </w:rPr>
              <w:t>ATTIVITA’</w:t>
            </w:r>
          </w:p>
        </w:tc>
        <w:tc>
          <w:tcPr>
            <w:tcW w:w="9422" w:type="dxa"/>
            <w:gridSpan w:val="5"/>
            <w:shd w:val="clear" w:color="auto" w:fill="D9D9D9" w:themeFill="background1" w:themeFillShade="D9"/>
            <w:vAlign w:val="center"/>
          </w:tcPr>
          <w:p w14:paraId="50524C3D" w14:textId="1498A9A6" w:rsidR="00207051" w:rsidRPr="00170D23" w:rsidRDefault="00207051" w:rsidP="00C5503F">
            <w:pPr>
              <w:jc w:val="center"/>
            </w:pPr>
            <w:r w:rsidRPr="00170D23">
              <w:rPr>
                <w:b/>
                <w:bCs/>
              </w:rPr>
              <w:t>TIPOLOGIE DI COSTI</w:t>
            </w:r>
          </w:p>
        </w:tc>
        <w:tc>
          <w:tcPr>
            <w:tcW w:w="1277" w:type="dxa"/>
            <w:vMerge w:val="restart"/>
            <w:shd w:val="clear" w:color="auto" w:fill="92D050"/>
            <w:vAlign w:val="center"/>
          </w:tcPr>
          <w:p w14:paraId="3EA5343B" w14:textId="54D165C8" w:rsidR="00207051" w:rsidRPr="00170D23" w:rsidRDefault="00207051" w:rsidP="00D17A48">
            <w:pPr>
              <w:jc w:val="center"/>
              <w:rPr>
                <w:b/>
                <w:bCs/>
              </w:rPr>
            </w:pPr>
            <w:r w:rsidRPr="00170D23">
              <w:rPr>
                <w:b/>
                <w:bCs/>
              </w:rPr>
              <w:t>TOTALE</w:t>
            </w:r>
          </w:p>
          <w:p w14:paraId="34FE085C" w14:textId="479F2041" w:rsidR="00207051" w:rsidRPr="00170D23" w:rsidRDefault="00207051" w:rsidP="00D17A48">
            <w:pPr>
              <w:jc w:val="center"/>
              <w:rPr>
                <w:b/>
                <w:bCs/>
              </w:rPr>
            </w:pPr>
            <w:r w:rsidRPr="00170D23">
              <w:rPr>
                <w:b/>
                <w:bCs/>
              </w:rPr>
              <w:t>IMPORTI</w:t>
            </w:r>
          </w:p>
          <w:p w14:paraId="400C0D1E" w14:textId="4AEB0253" w:rsidR="00207051" w:rsidRPr="00170D23" w:rsidRDefault="00207051" w:rsidP="00D17A48">
            <w:pPr>
              <w:jc w:val="center"/>
            </w:pPr>
            <w:r>
              <w:rPr>
                <w:b/>
                <w:bCs/>
              </w:rPr>
              <w:t>(</w:t>
            </w:r>
            <w:r w:rsidRPr="00170D23">
              <w:rPr>
                <w:b/>
                <w:bCs/>
              </w:rPr>
              <w:t>€</w:t>
            </w:r>
            <w:r>
              <w:rPr>
                <w:b/>
                <w:bCs/>
              </w:rPr>
              <w:t>)</w:t>
            </w:r>
          </w:p>
        </w:tc>
      </w:tr>
      <w:tr w:rsidR="00207051" w:rsidRPr="00D211C4" w14:paraId="528BC272" w14:textId="77777777" w:rsidTr="00207051">
        <w:trPr>
          <w:trHeight w:val="242"/>
          <w:jc w:val="center"/>
        </w:trPr>
        <w:tc>
          <w:tcPr>
            <w:tcW w:w="3756" w:type="dxa"/>
            <w:vMerge/>
            <w:vAlign w:val="center"/>
          </w:tcPr>
          <w:p w14:paraId="1FCE3004" w14:textId="77777777" w:rsidR="00207051" w:rsidRPr="00170D23" w:rsidRDefault="00207051" w:rsidP="00E763C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3" w:type="dxa"/>
            <w:gridSpan w:val="3"/>
            <w:shd w:val="clear" w:color="auto" w:fill="FFD966" w:themeFill="accent4" w:themeFillTint="99"/>
            <w:vAlign w:val="center"/>
          </w:tcPr>
          <w:p w14:paraId="66E138BB" w14:textId="0178362D" w:rsidR="00207051" w:rsidRPr="00170D23" w:rsidRDefault="00207051" w:rsidP="00C5503F">
            <w:pPr>
              <w:jc w:val="center"/>
              <w:rPr>
                <w:b/>
                <w:bCs/>
                <w:smallCaps/>
              </w:rPr>
            </w:pPr>
            <w:r w:rsidRPr="00170D23">
              <w:rPr>
                <w:b/>
                <w:bCs/>
                <w:smallCaps/>
              </w:rPr>
              <w:t>Costi diretti</w:t>
            </w:r>
          </w:p>
        </w:tc>
        <w:tc>
          <w:tcPr>
            <w:tcW w:w="3979" w:type="dxa"/>
            <w:gridSpan w:val="2"/>
            <w:shd w:val="clear" w:color="auto" w:fill="B4C6E7" w:themeFill="accent1" w:themeFillTint="66"/>
            <w:vAlign w:val="center"/>
          </w:tcPr>
          <w:p w14:paraId="4414C34C" w14:textId="38CAA5C2" w:rsidR="00207051" w:rsidRPr="00170D23" w:rsidRDefault="00207051" w:rsidP="00C5503F">
            <w:pPr>
              <w:jc w:val="center"/>
              <w:rPr>
                <w:b/>
                <w:bCs/>
                <w:smallCaps/>
              </w:rPr>
            </w:pPr>
            <w:r w:rsidRPr="00170D23">
              <w:rPr>
                <w:b/>
                <w:bCs/>
                <w:smallCaps/>
              </w:rPr>
              <w:t>Costi indiretti</w:t>
            </w:r>
          </w:p>
        </w:tc>
        <w:tc>
          <w:tcPr>
            <w:tcW w:w="1277" w:type="dxa"/>
            <w:vMerge/>
            <w:shd w:val="clear" w:color="auto" w:fill="92D050"/>
            <w:vAlign w:val="center"/>
          </w:tcPr>
          <w:p w14:paraId="6B951D23" w14:textId="77777777" w:rsidR="00207051" w:rsidRDefault="00207051" w:rsidP="00D17A48">
            <w:pPr>
              <w:jc w:val="center"/>
              <w:rPr>
                <w:b/>
                <w:bCs/>
              </w:rPr>
            </w:pPr>
          </w:p>
        </w:tc>
      </w:tr>
      <w:tr w:rsidR="00207051" w:rsidRPr="00D211C4" w14:paraId="39506A38" w14:textId="6F9E975A" w:rsidTr="00207051">
        <w:trPr>
          <w:trHeight w:val="501"/>
          <w:jc w:val="center"/>
        </w:trPr>
        <w:tc>
          <w:tcPr>
            <w:tcW w:w="3756" w:type="dxa"/>
            <w:vMerge/>
          </w:tcPr>
          <w:p w14:paraId="00C6F853" w14:textId="77777777" w:rsidR="00207051" w:rsidRPr="00170D23" w:rsidRDefault="00207051" w:rsidP="007C3004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FFD966" w:themeFill="accent4" w:themeFillTint="99"/>
            <w:vAlign w:val="center"/>
          </w:tcPr>
          <w:p w14:paraId="1F9E5630" w14:textId="383EB778" w:rsidR="00207051" w:rsidRPr="00170D23" w:rsidRDefault="00207051" w:rsidP="00C5503F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23">
              <w:rPr>
                <w:b/>
                <w:bCs/>
                <w:sz w:val="22"/>
                <w:szCs w:val="22"/>
              </w:rPr>
              <w:t>Costi delle</w:t>
            </w:r>
          </w:p>
          <w:p w14:paraId="33E742B2" w14:textId="77777777" w:rsidR="00207051" w:rsidRPr="00170D23" w:rsidRDefault="00207051" w:rsidP="0052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23">
              <w:rPr>
                <w:b/>
                <w:bCs/>
                <w:sz w:val="22"/>
                <w:szCs w:val="22"/>
              </w:rPr>
              <w:t>risorse umane</w:t>
            </w:r>
          </w:p>
          <w:p w14:paraId="78898941" w14:textId="12599D62" w:rsidR="00207051" w:rsidRPr="00170D23" w:rsidRDefault="00207051" w:rsidP="0052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23">
              <w:rPr>
                <w:b/>
                <w:bCs/>
                <w:sz w:val="22"/>
                <w:szCs w:val="22"/>
              </w:rPr>
              <w:t xml:space="preserve">(€) </w:t>
            </w:r>
          </w:p>
        </w:tc>
        <w:tc>
          <w:tcPr>
            <w:tcW w:w="2647" w:type="dxa"/>
            <w:shd w:val="clear" w:color="auto" w:fill="FFD966" w:themeFill="accent4" w:themeFillTint="99"/>
            <w:vAlign w:val="center"/>
          </w:tcPr>
          <w:p w14:paraId="1F80C89F" w14:textId="778A9B47" w:rsidR="00207051" w:rsidRPr="00170D23" w:rsidRDefault="00207051" w:rsidP="00207051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23">
              <w:rPr>
                <w:b/>
                <w:bCs/>
                <w:sz w:val="22"/>
                <w:szCs w:val="22"/>
              </w:rPr>
              <w:t>Costi diretti di funzionamento</w:t>
            </w:r>
          </w:p>
          <w:p w14:paraId="68FDA97D" w14:textId="5B6963CC" w:rsidR="00207051" w:rsidRPr="00170D23" w:rsidRDefault="00207051" w:rsidP="00207051">
            <w:pPr>
              <w:jc w:val="center"/>
              <w:rPr>
                <w:b/>
                <w:bCs/>
                <w:sz w:val="22"/>
                <w:szCs w:val="22"/>
              </w:rPr>
            </w:pPr>
            <w:r w:rsidRPr="00207051">
              <w:rPr>
                <w:i/>
                <w:iCs/>
              </w:rPr>
              <w:t>(Descrizione)</w:t>
            </w:r>
            <w:r w:rsidRPr="00170D23">
              <w:rPr>
                <w:rStyle w:val="Rimandonotaapidipagina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267" w:type="dxa"/>
            <w:shd w:val="clear" w:color="auto" w:fill="FFD966" w:themeFill="accent4" w:themeFillTint="99"/>
            <w:vAlign w:val="center"/>
          </w:tcPr>
          <w:p w14:paraId="49A73E94" w14:textId="77777777" w:rsidR="00207051" w:rsidRPr="00170D23" w:rsidRDefault="00207051" w:rsidP="00207051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23">
              <w:rPr>
                <w:b/>
                <w:bCs/>
                <w:sz w:val="22"/>
                <w:szCs w:val="22"/>
              </w:rPr>
              <w:t>Importo</w:t>
            </w:r>
          </w:p>
          <w:p w14:paraId="2334EF13" w14:textId="4AF37497" w:rsidR="00207051" w:rsidRPr="00170D23" w:rsidRDefault="00207051" w:rsidP="002070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170D23">
              <w:rPr>
                <w:b/>
                <w:bCs/>
                <w:sz w:val="22"/>
                <w:szCs w:val="22"/>
              </w:rPr>
              <w:t>€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650" w:type="dxa"/>
            <w:shd w:val="clear" w:color="auto" w:fill="B4C6E7" w:themeFill="accent1" w:themeFillTint="66"/>
            <w:vAlign w:val="center"/>
          </w:tcPr>
          <w:p w14:paraId="395877C5" w14:textId="5911505B" w:rsidR="00207051" w:rsidRPr="00207051" w:rsidRDefault="00207051" w:rsidP="00C5503F">
            <w:pPr>
              <w:jc w:val="center"/>
              <w:rPr>
                <w:sz w:val="22"/>
                <w:szCs w:val="22"/>
              </w:rPr>
            </w:pPr>
            <w:r w:rsidRPr="00207051">
              <w:rPr>
                <w:sz w:val="22"/>
                <w:szCs w:val="22"/>
              </w:rPr>
              <w:t>Costi indiretti di gestione e amministrazione</w:t>
            </w:r>
          </w:p>
          <w:p w14:paraId="1A3755ED" w14:textId="337C9D77" w:rsidR="00207051" w:rsidRPr="00207051" w:rsidRDefault="00207051" w:rsidP="00C5503F">
            <w:pPr>
              <w:jc w:val="center"/>
              <w:rPr>
                <w:sz w:val="22"/>
                <w:szCs w:val="22"/>
              </w:rPr>
            </w:pPr>
            <w:r w:rsidRPr="00207051">
              <w:rPr>
                <w:i/>
                <w:iCs/>
              </w:rPr>
              <w:t>(Descrizione)</w:t>
            </w:r>
          </w:p>
        </w:tc>
        <w:tc>
          <w:tcPr>
            <w:tcW w:w="1329" w:type="dxa"/>
            <w:shd w:val="clear" w:color="auto" w:fill="B4C6E7" w:themeFill="accent1" w:themeFillTint="66"/>
            <w:vAlign w:val="center"/>
          </w:tcPr>
          <w:p w14:paraId="220E7BFD" w14:textId="77777777" w:rsidR="00207051" w:rsidRPr="00207051" w:rsidRDefault="00207051" w:rsidP="00C5503F">
            <w:pPr>
              <w:jc w:val="center"/>
              <w:rPr>
                <w:sz w:val="22"/>
                <w:szCs w:val="22"/>
              </w:rPr>
            </w:pPr>
            <w:r w:rsidRPr="00207051">
              <w:rPr>
                <w:sz w:val="22"/>
                <w:szCs w:val="22"/>
              </w:rPr>
              <w:t>Importo</w:t>
            </w:r>
          </w:p>
          <w:p w14:paraId="3CA2E1BC" w14:textId="1C34DFDB" w:rsidR="00207051" w:rsidRPr="00207051" w:rsidRDefault="00207051" w:rsidP="00C5503F">
            <w:pPr>
              <w:jc w:val="center"/>
              <w:rPr>
                <w:sz w:val="22"/>
                <w:szCs w:val="22"/>
              </w:rPr>
            </w:pPr>
            <w:r w:rsidRPr="00207051">
              <w:rPr>
                <w:sz w:val="22"/>
                <w:szCs w:val="22"/>
              </w:rPr>
              <w:t>(€)</w:t>
            </w:r>
            <w:r w:rsidRPr="00207051">
              <w:rPr>
                <w:rStyle w:val="Rimandonotaapidipagina"/>
                <w:sz w:val="22"/>
                <w:szCs w:val="22"/>
              </w:rPr>
              <w:footnoteReference w:id="6"/>
            </w:r>
          </w:p>
        </w:tc>
        <w:tc>
          <w:tcPr>
            <w:tcW w:w="1277" w:type="dxa"/>
            <w:vMerge/>
            <w:shd w:val="clear" w:color="auto" w:fill="92D050"/>
          </w:tcPr>
          <w:p w14:paraId="63DAA53F" w14:textId="7DD4F159" w:rsidR="00207051" w:rsidRPr="00170D23" w:rsidRDefault="00207051" w:rsidP="00F85C3B">
            <w:pPr>
              <w:jc w:val="right"/>
              <w:rPr>
                <w:sz w:val="22"/>
                <w:szCs w:val="22"/>
              </w:rPr>
            </w:pPr>
          </w:p>
        </w:tc>
      </w:tr>
      <w:tr w:rsidR="00170D23" w:rsidRPr="00EE4631" w14:paraId="3503F02E" w14:textId="77777777" w:rsidTr="00207051">
        <w:trPr>
          <w:trHeight w:val="242"/>
          <w:jc w:val="center"/>
        </w:trPr>
        <w:tc>
          <w:tcPr>
            <w:tcW w:w="3756" w:type="dxa"/>
          </w:tcPr>
          <w:p w14:paraId="01F3F38C" w14:textId="7286CF20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06D2F7E3" w14:textId="7786A995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667C7184" w14:textId="6FC5F006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4F1BD2AC" w14:textId="5FAFD4E1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796DF975" w14:textId="524B0DAC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0B07E9B4" w14:textId="6A15C191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499D5CF5" w14:textId="77113471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7C0D7B85" w14:textId="77777777" w:rsidTr="00207051">
        <w:trPr>
          <w:trHeight w:val="242"/>
          <w:jc w:val="center"/>
        </w:trPr>
        <w:tc>
          <w:tcPr>
            <w:tcW w:w="3756" w:type="dxa"/>
          </w:tcPr>
          <w:p w14:paraId="5B4F9A41" w14:textId="41C6520D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17DD8CD4" w14:textId="0F516CC4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297052FF" w14:textId="451D479F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552CBA08" w14:textId="0A3F9AAB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2FE9A3FE" w14:textId="4CC3AFE4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31450E02" w14:textId="74466CAA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4137282F" w14:textId="38C4E308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4405ECB7" w14:textId="77777777" w:rsidTr="00207051">
        <w:trPr>
          <w:trHeight w:val="242"/>
          <w:jc w:val="center"/>
        </w:trPr>
        <w:tc>
          <w:tcPr>
            <w:tcW w:w="3756" w:type="dxa"/>
          </w:tcPr>
          <w:p w14:paraId="74C95EFA" w14:textId="657F67F4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6C4DA0B1" w14:textId="69C27E97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791A9A83" w14:textId="22852AAA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0CA6894E" w14:textId="43EE2819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6BEE3699" w14:textId="2258CE46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2CB16D71" w14:textId="5ED16692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DC04438" w14:textId="7046950F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92797EE" w14:textId="77777777" w:rsidTr="00207051">
        <w:trPr>
          <w:trHeight w:val="242"/>
          <w:jc w:val="center"/>
        </w:trPr>
        <w:tc>
          <w:tcPr>
            <w:tcW w:w="3756" w:type="dxa"/>
          </w:tcPr>
          <w:p w14:paraId="0E1D6015" w14:textId="716D5DB6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17FBBEF4" w14:textId="5CC44A90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2FD94865" w14:textId="23FA84C5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DBB158C" w14:textId="60B8935F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4D3660F1" w14:textId="271EB954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3A31E986" w14:textId="70708156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7D889B4" w14:textId="63C3FA91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60AF274F" w14:textId="77777777" w:rsidTr="00207051">
        <w:trPr>
          <w:trHeight w:val="242"/>
          <w:jc w:val="center"/>
        </w:trPr>
        <w:tc>
          <w:tcPr>
            <w:tcW w:w="3756" w:type="dxa"/>
          </w:tcPr>
          <w:p w14:paraId="4A570280" w14:textId="109F4F99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0707BCCC" w14:textId="552F3F61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4EE29ED9" w14:textId="3B876B61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66F4C245" w14:textId="14311F38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6CDD04B" w14:textId="2D0AD8EF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30BCB76C" w14:textId="20B724C8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52D56C78" w14:textId="0BB1026F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7194E29B" w14:textId="77777777" w:rsidTr="00207051">
        <w:trPr>
          <w:trHeight w:val="242"/>
          <w:jc w:val="center"/>
        </w:trPr>
        <w:tc>
          <w:tcPr>
            <w:tcW w:w="3756" w:type="dxa"/>
          </w:tcPr>
          <w:p w14:paraId="1E7A0DBD" w14:textId="34F4B610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4B6DDE28" w14:textId="1C06338F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50F07DD8" w14:textId="5899B6C9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518B517" w14:textId="3DD968E4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0FE8033B" w14:textId="6D6103BD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52D0BA09" w14:textId="5B79DEB1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C7DCFAD" w14:textId="4ABD4E83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5C5FEFE" w14:textId="77777777" w:rsidTr="00207051">
        <w:trPr>
          <w:trHeight w:val="242"/>
          <w:jc w:val="center"/>
        </w:trPr>
        <w:tc>
          <w:tcPr>
            <w:tcW w:w="3756" w:type="dxa"/>
          </w:tcPr>
          <w:p w14:paraId="1F0582F4" w14:textId="3AA0915A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317D9FFC" w14:textId="7DF1A6FF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B6F5C1E" w14:textId="2F557EE3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A2DAF02" w14:textId="7E4EC7D7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059FBDD7" w14:textId="48A1B2A2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5C4299FA" w14:textId="3AA78B8F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0219E07E" w14:textId="2AF957BC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62B5B5B5" w14:textId="77777777" w:rsidTr="00207051">
        <w:trPr>
          <w:trHeight w:val="242"/>
          <w:jc w:val="center"/>
        </w:trPr>
        <w:tc>
          <w:tcPr>
            <w:tcW w:w="3756" w:type="dxa"/>
          </w:tcPr>
          <w:p w14:paraId="5AF7A180" w14:textId="79FCBA82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68FB8171" w14:textId="047790DA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13A1B301" w14:textId="2E9E282A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D5CF6DE" w14:textId="1AB86241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327783C2" w14:textId="77A1F171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2E066C8A" w14:textId="1F4D682B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477EB36A" w14:textId="3CF50855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1AA25D9C" w14:textId="77777777" w:rsidTr="00207051">
        <w:trPr>
          <w:trHeight w:val="242"/>
          <w:jc w:val="center"/>
        </w:trPr>
        <w:tc>
          <w:tcPr>
            <w:tcW w:w="3756" w:type="dxa"/>
          </w:tcPr>
          <w:p w14:paraId="490B9688" w14:textId="11DF26BD" w:rsidR="00521825" w:rsidRPr="00170D23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5C9AC023" w14:textId="2CE2BFA7" w:rsidR="00521825" w:rsidRPr="00170D23" w:rsidRDefault="00521825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7C9EBA9" w14:textId="5EDBAF59" w:rsidR="00521825" w:rsidRPr="00170D23" w:rsidRDefault="00521825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58629047" w14:textId="44ADE94B" w:rsidR="00521825" w:rsidRPr="00170D23" w:rsidRDefault="00521825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845E47C" w14:textId="31708513" w:rsidR="00521825" w:rsidRPr="00207051" w:rsidRDefault="00521825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0C5B4A15" w14:textId="67F808A5" w:rsidR="00521825" w:rsidRPr="00207051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535C3B9" w14:textId="6F8BF9B8" w:rsidR="00521825" w:rsidRPr="00170D23" w:rsidRDefault="00521825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2904FA71" w14:textId="77777777" w:rsidTr="00207051">
        <w:trPr>
          <w:trHeight w:val="242"/>
          <w:jc w:val="center"/>
        </w:trPr>
        <w:tc>
          <w:tcPr>
            <w:tcW w:w="3756" w:type="dxa"/>
          </w:tcPr>
          <w:p w14:paraId="10C3287C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29F4CB34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2F245F89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2171D5DA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2725BFD3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6E3CBAE5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ADADAB4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8DE93A5" w14:textId="77777777" w:rsidTr="00207051">
        <w:trPr>
          <w:trHeight w:val="242"/>
          <w:jc w:val="center"/>
        </w:trPr>
        <w:tc>
          <w:tcPr>
            <w:tcW w:w="3756" w:type="dxa"/>
          </w:tcPr>
          <w:p w14:paraId="3F088CBB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460BA6F1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4810508E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4EF2BBB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66D7E19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418B64C4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1BA58B52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0BAC5C1E" w14:textId="77777777" w:rsidTr="00207051">
        <w:trPr>
          <w:trHeight w:val="242"/>
          <w:jc w:val="center"/>
        </w:trPr>
        <w:tc>
          <w:tcPr>
            <w:tcW w:w="3756" w:type="dxa"/>
          </w:tcPr>
          <w:p w14:paraId="4DD2E606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2ECF6027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64A88831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07D9957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D707AC4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3F229B14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DA41AFE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973D894" w14:textId="77777777" w:rsidTr="00207051">
        <w:trPr>
          <w:trHeight w:val="242"/>
          <w:jc w:val="center"/>
        </w:trPr>
        <w:tc>
          <w:tcPr>
            <w:tcW w:w="3756" w:type="dxa"/>
          </w:tcPr>
          <w:p w14:paraId="6E569634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0ACD48A6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0068B03F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4B3E0D3E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268EF1BF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54DCF5AA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3BC96D53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4FF0E7A3" w14:textId="77777777" w:rsidTr="00207051">
        <w:trPr>
          <w:trHeight w:val="242"/>
          <w:jc w:val="center"/>
        </w:trPr>
        <w:tc>
          <w:tcPr>
            <w:tcW w:w="3756" w:type="dxa"/>
          </w:tcPr>
          <w:p w14:paraId="2C486DEC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1ADCD80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3B18E61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DAFE1DA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1F782E08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608AA778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42479A22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270F98AE" w14:textId="77777777" w:rsidTr="00207051">
        <w:trPr>
          <w:trHeight w:val="242"/>
          <w:jc w:val="center"/>
        </w:trPr>
        <w:tc>
          <w:tcPr>
            <w:tcW w:w="3756" w:type="dxa"/>
          </w:tcPr>
          <w:p w14:paraId="67F33786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8A5EB50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104161E3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75504D4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3A6F7CE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477D7BEB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3407B74B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523A0640" w14:textId="77777777" w:rsidTr="00207051">
        <w:trPr>
          <w:trHeight w:val="242"/>
          <w:jc w:val="center"/>
        </w:trPr>
        <w:tc>
          <w:tcPr>
            <w:tcW w:w="3756" w:type="dxa"/>
          </w:tcPr>
          <w:p w14:paraId="1C611C49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5486E486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55F9D7DF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6CDB7521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3A295B24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5F9A3A22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3AB52430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5E7A6779" w14:textId="77777777" w:rsidTr="00207051">
        <w:trPr>
          <w:trHeight w:val="242"/>
          <w:jc w:val="center"/>
        </w:trPr>
        <w:tc>
          <w:tcPr>
            <w:tcW w:w="3756" w:type="dxa"/>
          </w:tcPr>
          <w:p w14:paraId="170EA3AA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27A95F24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27B3AC44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2E46B6B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7FF9C2FB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2BBA1298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1C680AFE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593940D7" w14:textId="77777777" w:rsidTr="00207051">
        <w:trPr>
          <w:trHeight w:val="242"/>
          <w:jc w:val="center"/>
        </w:trPr>
        <w:tc>
          <w:tcPr>
            <w:tcW w:w="3756" w:type="dxa"/>
          </w:tcPr>
          <w:p w14:paraId="78E48F18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3527CA2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E8448DD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73EC236B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4517B79B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39EB9957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1E6664E4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2F95C69" w14:textId="77777777" w:rsidTr="00207051">
        <w:trPr>
          <w:trHeight w:val="242"/>
          <w:jc w:val="center"/>
        </w:trPr>
        <w:tc>
          <w:tcPr>
            <w:tcW w:w="3756" w:type="dxa"/>
          </w:tcPr>
          <w:p w14:paraId="047952EC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3D6EE0E8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61B6EE75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41E6F7F6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4C38310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6B87EFD3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59086AE3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606177FD" w14:textId="77777777" w:rsidTr="00207051">
        <w:trPr>
          <w:trHeight w:val="242"/>
          <w:jc w:val="center"/>
        </w:trPr>
        <w:tc>
          <w:tcPr>
            <w:tcW w:w="3756" w:type="dxa"/>
          </w:tcPr>
          <w:p w14:paraId="235AE8BC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19F3DCD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0512C295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BBF9131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3F31CE15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74BBC7D4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62EE05CD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355F89E2" w14:textId="77777777" w:rsidTr="00207051">
        <w:trPr>
          <w:trHeight w:val="242"/>
          <w:jc w:val="center"/>
        </w:trPr>
        <w:tc>
          <w:tcPr>
            <w:tcW w:w="3756" w:type="dxa"/>
          </w:tcPr>
          <w:p w14:paraId="1645220B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537C082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76E12420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3633C4DB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7B13C851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40F8C58F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2BFDBCA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0B091254" w14:textId="77777777" w:rsidTr="00207051">
        <w:trPr>
          <w:trHeight w:val="242"/>
          <w:jc w:val="center"/>
        </w:trPr>
        <w:tc>
          <w:tcPr>
            <w:tcW w:w="3756" w:type="dxa"/>
          </w:tcPr>
          <w:p w14:paraId="2D39711A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0FB4CFA9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268F3860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5F727445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44E35A27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610650E6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4A5A7360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02DB6477" w14:textId="77777777" w:rsidTr="00207051">
        <w:trPr>
          <w:trHeight w:val="242"/>
          <w:jc w:val="center"/>
        </w:trPr>
        <w:tc>
          <w:tcPr>
            <w:tcW w:w="3756" w:type="dxa"/>
          </w:tcPr>
          <w:p w14:paraId="7610DBEE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7FD23B3C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F375DB7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4A130521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56B8A00C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03E0DD21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648FFCA0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0F8808CE" w14:textId="77777777" w:rsidTr="00207051">
        <w:trPr>
          <w:trHeight w:val="242"/>
          <w:jc w:val="center"/>
        </w:trPr>
        <w:tc>
          <w:tcPr>
            <w:tcW w:w="3756" w:type="dxa"/>
          </w:tcPr>
          <w:p w14:paraId="35A9D0A5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4EB61240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39E6F698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6C8EFAC9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4437DB7E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2DEC4EF6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5D9DF334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170D23" w:rsidRPr="00EE4631" w14:paraId="2FA7193D" w14:textId="77777777" w:rsidTr="00207051">
        <w:trPr>
          <w:trHeight w:val="242"/>
          <w:jc w:val="center"/>
        </w:trPr>
        <w:tc>
          <w:tcPr>
            <w:tcW w:w="3756" w:type="dxa"/>
          </w:tcPr>
          <w:p w14:paraId="70C6846D" w14:textId="77777777" w:rsidR="00170D23" w:rsidRPr="00170D23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FFD966" w:themeFill="accent4" w:themeFillTint="99"/>
          </w:tcPr>
          <w:p w14:paraId="0AD32F47" w14:textId="77777777" w:rsidR="00170D23" w:rsidRPr="00170D23" w:rsidRDefault="00170D23" w:rsidP="00170D23">
            <w:pPr>
              <w:ind w:left="-54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FD966" w:themeFill="accent4" w:themeFillTint="99"/>
          </w:tcPr>
          <w:p w14:paraId="62C97D00" w14:textId="77777777" w:rsidR="00170D23" w:rsidRPr="00170D23" w:rsidRDefault="00170D23" w:rsidP="00207051">
            <w:pPr>
              <w:jc w:val="center"/>
              <w:rPr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D966" w:themeFill="accent4" w:themeFillTint="99"/>
          </w:tcPr>
          <w:p w14:paraId="66CD4A68" w14:textId="77777777" w:rsidR="00170D23" w:rsidRPr="00170D23" w:rsidRDefault="00170D23" w:rsidP="00207051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4C6E7" w:themeFill="accent1" w:themeFillTint="66"/>
          </w:tcPr>
          <w:p w14:paraId="6CAC56B7" w14:textId="77777777" w:rsidR="00170D23" w:rsidRPr="00207051" w:rsidRDefault="00170D23" w:rsidP="00521825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B4C6E7" w:themeFill="accent1" w:themeFillTint="66"/>
          </w:tcPr>
          <w:p w14:paraId="2A8789A4" w14:textId="77777777" w:rsidR="00170D23" w:rsidRPr="00207051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92D050"/>
          </w:tcPr>
          <w:p w14:paraId="2CB8266E" w14:textId="77777777" w:rsidR="00170D23" w:rsidRPr="00170D23" w:rsidRDefault="00170D23" w:rsidP="00521825">
            <w:pPr>
              <w:jc w:val="right"/>
              <w:rPr>
                <w:color w:val="0000FF"/>
                <w:sz w:val="22"/>
                <w:szCs w:val="22"/>
              </w:rPr>
            </w:pPr>
          </w:p>
        </w:tc>
      </w:tr>
      <w:tr w:rsidR="00D17A48" w:rsidRPr="00EE4631" w14:paraId="2D2EB21B" w14:textId="4280F7F6" w:rsidTr="00207051">
        <w:trPr>
          <w:trHeight w:val="242"/>
          <w:jc w:val="center"/>
        </w:trPr>
        <w:tc>
          <w:tcPr>
            <w:tcW w:w="13178" w:type="dxa"/>
            <w:gridSpan w:val="6"/>
            <w:shd w:val="clear" w:color="auto" w:fill="FFFFFF" w:themeFill="background1"/>
          </w:tcPr>
          <w:p w14:paraId="4747FF07" w14:textId="164EA460" w:rsidR="00D17A48" w:rsidRPr="00170D23" w:rsidRDefault="00D17A48" w:rsidP="00D17A48">
            <w:pPr>
              <w:jc w:val="right"/>
              <w:rPr>
                <w:b/>
                <w:bCs/>
                <w:color w:val="0000FF"/>
                <w:sz w:val="24"/>
                <w:szCs w:val="24"/>
              </w:rPr>
            </w:pPr>
            <w:r w:rsidRPr="00170D23">
              <w:rPr>
                <w:b/>
                <w:bCs/>
                <w:color w:val="FF0000"/>
                <w:sz w:val="24"/>
                <w:szCs w:val="24"/>
              </w:rPr>
              <w:t>TOTALE</w:t>
            </w:r>
          </w:p>
        </w:tc>
        <w:tc>
          <w:tcPr>
            <w:tcW w:w="1277" w:type="dxa"/>
            <w:shd w:val="clear" w:color="auto" w:fill="92D050"/>
          </w:tcPr>
          <w:p w14:paraId="31C7FD11" w14:textId="1CAB14F0" w:rsidR="00D17A48" w:rsidRPr="00170D23" w:rsidRDefault="00D17A48" w:rsidP="00F85C3B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D8B6C07" w14:textId="40620EDE"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1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38B96509" w14:textId="77777777" w:rsidR="00170D23" w:rsidRDefault="00941DA5" w:rsidP="00D17A48">
      <w:pPr>
        <w:spacing w:after="120"/>
        <w:ind w:left="284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170D23">
        <w:rPr>
          <w:b/>
          <w:bCs/>
          <w:sz w:val="24"/>
          <w:szCs w:val="24"/>
        </w:rPr>
        <w:t>4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</w:p>
    <w:p w14:paraId="39C61645" w14:textId="2557EA04" w:rsidR="001E505C" w:rsidRPr="003A5A50" w:rsidRDefault="001E505C" w:rsidP="00170D23">
      <w:pPr>
        <w:spacing w:after="120"/>
        <w:ind w:left="284"/>
        <w:jc w:val="both"/>
        <w:rPr>
          <w:b/>
          <w:bCs/>
          <w:sz w:val="24"/>
          <w:szCs w:val="24"/>
        </w:rPr>
      </w:pPr>
      <w:r w:rsidRPr="00770113">
        <w:rPr>
          <w:i/>
          <w:iCs/>
        </w:rPr>
        <w:t>(</w:t>
      </w:r>
      <w:r w:rsidR="00521825">
        <w:rPr>
          <w:i/>
          <w:iCs/>
        </w:rPr>
        <w:t>§12</w:t>
      </w:r>
      <w:r w:rsidRPr="00770113">
        <w:rPr>
          <w:i/>
          <w:iCs/>
        </w:rPr>
        <w:t xml:space="preserve">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1E505C" w:rsidRPr="00F77E03" w14:paraId="66A4216B" w14:textId="77777777" w:rsidTr="00D50411">
        <w:trPr>
          <w:trHeight w:val="6992"/>
        </w:trPr>
        <w:tc>
          <w:tcPr>
            <w:tcW w:w="9640" w:type="dxa"/>
          </w:tcPr>
          <w:p w14:paraId="7F512277" w14:textId="532AF548" w:rsidR="001E505C" w:rsidRPr="00F77E03" w:rsidRDefault="001E505C" w:rsidP="008F3712">
            <w:pPr>
              <w:jc w:val="both"/>
              <w:rPr>
                <w:sz w:val="24"/>
                <w:szCs w:val="24"/>
              </w:rPr>
            </w:pPr>
          </w:p>
        </w:tc>
      </w:tr>
    </w:tbl>
    <w:p w14:paraId="41A2FF2E" w14:textId="77777777" w:rsidR="001E505C" w:rsidRDefault="001E505C" w:rsidP="001E505C">
      <w:pPr>
        <w:rPr>
          <w:sz w:val="24"/>
          <w:szCs w:val="24"/>
        </w:r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346"/>
        <w:gridCol w:w="5600"/>
      </w:tblGrid>
      <w:tr w:rsidR="00521825" w:rsidRPr="00521825" w14:paraId="4D5920F6" w14:textId="77777777" w:rsidTr="00521825">
        <w:trPr>
          <w:trHeight w:val="553"/>
          <w:jc w:val="center"/>
        </w:trPr>
        <w:tc>
          <w:tcPr>
            <w:tcW w:w="10065" w:type="dxa"/>
            <w:gridSpan w:val="5"/>
            <w:vAlign w:val="center"/>
          </w:tcPr>
          <w:p w14:paraId="31B0A88E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  <w:r w:rsidRPr="00521825">
              <w:rPr>
                <w:sz w:val="24"/>
                <w:szCs w:val="24"/>
              </w:rPr>
              <w:t xml:space="preserve">Luogo </w:t>
            </w:r>
            <w:sdt>
              <w:sdtPr>
                <w:rPr>
                  <w:sz w:val="24"/>
                  <w:szCs w:val="24"/>
                </w:rPr>
                <w:id w:val="-2025697177"/>
                <w:placeholder>
                  <w:docPart w:val="D2B33AC477E84F6D92BB646AFE71E8C9"/>
                </w:placeholder>
                <w:showingPlcHdr/>
                <w:text/>
              </w:sdtPr>
              <w:sdtEndPr/>
              <w:sdtContent>
                <w:r w:rsidRPr="00521825">
                  <w:rPr>
                    <w:rStyle w:val="Testosegnaposto"/>
                    <w:i/>
                    <w:iCs/>
                    <w:color w:val="0000CC"/>
                    <w:sz w:val="24"/>
                    <w:szCs w:val="24"/>
                  </w:rPr>
                  <w:t>…</w:t>
                </w:r>
                <w:r w:rsidRPr="00521825">
                  <w:rPr>
                    <w:rStyle w:val="Testosegnaposto"/>
                    <w:color w:val="0000CC"/>
                    <w:sz w:val="24"/>
                    <w:szCs w:val="24"/>
                  </w:rPr>
                  <w:t>.</w:t>
                </w:r>
              </w:sdtContent>
            </w:sdt>
            <w:r w:rsidRPr="00521825">
              <w:rPr>
                <w:sz w:val="24"/>
                <w:szCs w:val="24"/>
              </w:rPr>
              <w:t xml:space="preserve">                          Data </w:t>
            </w:r>
            <w:sdt>
              <w:sdtPr>
                <w:rPr>
                  <w:bCs/>
                  <w:i/>
                  <w:iCs/>
                  <w:sz w:val="24"/>
                  <w:szCs w:val="24"/>
                </w:rPr>
                <w:alias w:val="gg/mm/anno"/>
                <w:tag w:val="gg/mm/anno"/>
                <w:id w:val="326412231"/>
                <w:placeholder>
                  <w:docPart w:val="1AF167BB014445D6BA3C9A053BA7F899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521825">
                  <w:rPr>
                    <w:bCs/>
                    <w:i/>
                    <w:iCs/>
                    <w:color w:val="0000FF"/>
                    <w:sz w:val="24"/>
                    <w:szCs w:val="24"/>
                  </w:rPr>
                  <w:t>gg/mm/anno</w:t>
                </w:r>
                <w:r w:rsidRPr="00521825">
                  <w:rPr>
                    <w:rStyle w:val="Testosegnaposto"/>
                    <w:i/>
                    <w:iCs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  <w:p w14:paraId="613F1D6F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521825" w:rsidRPr="00521825" w14:paraId="5F9D7AD5" w14:textId="77777777" w:rsidTr="00521825">
        <w:trPr>
          <w:trHeight w:val="553"/>
          <w:jc w:val="center"/>
        </w:trPr>
        <w:tc>
          <w:tcPr>
            <w:tcW w:w="851" w:type="dxa"/>
            <w:vAlign w:val="center"/>
          </w:tcPr>
          <w:p w14:paraId="6F525DF2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B1249" w14:textId="77777777" w:rsidR="00521825" w:rsidRPr="00521825" w:rsidRDefault="00521825" w:rsidP="00521825">
            <w:pPr>
              <w:rPr>
                <w:bCs/>
                <w:i/>
                <w:iCs/>
                <w:color w:val="0000CC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2960A5" w14:textId="77777777" w:rsidR="00521825" w:rsidRPr="00521825" w:rsidRDefault="00521825" w:rsidP="0052182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C6D89E2" w14:textId="77777777" w:rsidR="00521825" w:rsidRPr="00521825" w:rsidRDefault="00521825" w:rsidP="00521825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0" w:type="dxa"/>
            <w:vAlign w:val="center"/>
          </w:tcPr>
          <w:p w14:paraId="714F8B2D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21825">
              <w:rPr>
                <w:bCs/>
                <w:color w:val="000000"/>
                <w:sz w:val="24"/>
                <w:szCs w:val="24"/>
              </w:rPr>
              <w:t>Firma del legale rappresentante*</w:t>
            </w:r>
          </w:p>
          <w:p w14:paraId="139B22A7" w14:textId="77777777" w:rsidR="00521825" w:rsidRPr="00521825" w:rsidRDefault="00521825" w:rsidP="00521825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3" w:name="_Hlk60072193"/>
            <w:r w:rsidRPr="00521825">
              <w:rPr>
                <w:bCs/>
                <w:i/>
                <w:iCs/>
                <w:color w:val="000000"/>
              </w:rPr>
              <w:t>(nel caso di raggruppamento deve firmare il legale rappresentante di ciascuno dei componenti dell’ATI/ATS, compreso il capofila</w:t>
            </w:r>
            <w:bookmarkEnd w:id="3"/>
            <w:r w:rsidRPr="00521825">
              <w:rPr>
                <w:bCs/>
                <w:i/>
                <w:iCs/>
                <w:color w:val="000000"/>
              </w:rPr>
              <w:t>)</w:t>
            </w:r>
          </w:p>
          <w:p w14:paraId="418D2A53" w14:textId="77777777" w:rsidR="00521825" w:rsidRPr="00521825" w:rsidRDefault="00521825" w:rsidP="00521825">
            <w:pPr>
              <w:ind w:left="103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377E1E90" w14:textId="77777777" w:rsidR="00521825" w:rsidRPr="00521825" w:rsidRDefault="00521825" w:rsidP="00521825">
      <w:pPr>
        <w:jc w:val="right"/>
        <w:outlineLvl w:val="0"/>
        <w:rPr>
          <w:bCs/>
          <w:color w:val="FF0000"/>
        </w:rPr>
      </w:pPr>
      <w:r w:rsidRPr="00521825">
        <w:rPr>
          <w:bCs/>
          <w:color w:val="FF0000"/>
        </w:rPr>
        <w:t>*Si ricorda di firmare digitalmente con firma elettronica avanzata o con firma elettronica qualificata. In caso di ATI/ATS costituita o da costituirsi firmano anche i legali rappresentanti di ciascuno dei componenti l’associazione/raggruppamento, compreso il capofila.</w:t>
      </w:r>
    </w:p>
    <w:p w14:paraId="36698906" w14:textId="77777777" w:rsidR="00521825" w:rsidRPr="00F77E03" w:rsidRDefault="00521825" w:rsidP="004F490C">
      <w:pPr>
        <w:rPr>
          <w:sz w:val="24"/>
          <w:szCs w:val="24"/>
        </w:rPr>
      </w:pPr>
    </w:p>
    <w:sectPr w:rsidR="00521825" w:rsidRPr="00F77E03" w:rsidSect="00085B29">
      <w:head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3A2E" w14:textId="77777777" w:rsidR="002520F3" w:rsidRDefault="002520F3">
      <w:r>
        <w:separator/>
      </w:r>
    </w:p>
  </w:endnote>
  <w:endnote w:type="continuationSeparator" w:id="0">
    <w:p w14:paraId="491F7CBE" w14:textId="77777777" w:rsidR="002520F3" w:rsidRDefault="0025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4F6F7" w14:textId="77777777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34922" w14:textId="77777777" w:rsidR="00521825" w:rsidRDefault="0052182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FAB7" w14:textId="27C6AFAF" w:rsidR="00521825" w:rsidRDefault="005218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422A28" w14:textId="77777777" w:rsidR="00521825" w:rsidRDefault="00521825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C19A8" w14:textId="77777777" w:rsidR="002520F3" w:rsidRDefault="002520F3">
      <w:r>
        <w:separator/>
      </w:r>
    </w:p>
  </w:footnote>
  <w:footnote w:type="continuationSeparator" w:id="0">
    <w:p w14:paraId="6F417BB3" w14:textId="77777777" w:rsidR="002520F3" w:rsidRDefault="002520F3">
      <w:r>
        <w:continuationSeparator/>
      </w:r>
    </w:p>
  </w:footnote>
  <w:footnote w:id="1">
    <w:p w14:paraId="206ABB7F" w14:textId="11747D93" w:rsidR="00143AEC" w:rsidRPr="00143AEC" w:rsidRDefault="00143AEC">
      <w:pPr>
        <w:pStyle w:val="Testonotaapidipagina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143AEC">
        <w:rPr>
          <w:color w:val="FF0000"/>
        </w:rPr>
        <w:t>L</w:t>
      </w:r>
      <w:r w:rsidR="003C3D9C">
        <w:rPr>
          <w:color w:val="FF0000"/>
        </w:rPr>
        <w:t xml:space="preserve">e date di </w:t>
      </w:r>
      <w:r w:rsidRPr="00143AEC">
        <w:rPr>
          <w:color w:val="FF0000"/>
        </w:rPr>
        <w:t>inizio e fine sono indicative. Le date reali saranno definite in fase di firma dell’atto di concessione.</w:t>
      </w:r>
    </w:p>
  </w:footnote>
  <w:footnote w:id="2">
    <w:p w14:paraId="04FFBF04" w14:textId="77D30C7D" w:rsidR="00453C27" w:rsidRPr="0090467D" w:rsidRDefault="00453C27" w:rsidP="00EE2FE6">
      <w:pPr>
        <w:pStyle w:val="Testonotaapidipagina"/>
        <w:ind w:left="142" w:hanging="142"/>
        <w:jc w:val="both"/>
        <w:rPr>
          <w:color w:val="FF0000"/>
        </w:rPr>
      </w:pPr>
      <w:r w:rsidRPr="00143AEC">
        <w:rPr>
          <w:rStyle w:val="Rimandonotaapidipagina"/>
        </w:rPr>
        <w:footnoteRef/>
      </w:r>
      <w:r w:rsidRPr="00143AEC">
        <w:t xml:space="preserve"> </w:t>
      </w:r>
      <w:r w:rsidRPr="00143AEC">
        <w:rPr>
          <w:color w:val="FF0000"/>
        </w:rPr>
        <w:t>L’eventuale cofinanziamento se previsto non deve essere computato nel piano finanziario, ma valorizzato con una sintetica descrizione delle attività che finanzia. Eventualmente, per maggiore chiarezza, è possibile inserire le attività cofinanziate nell’elenco del Piano finanziario previsto nel § 1</w:t>
      </w:r>
      <w:r w:rsidR="00143AEC" w:rsidRPr="00143AEC">
        <w:rPr>
          <w:color w:val="FF0000"/>
        </w:rPr>
        <w:t>3</w:t>
      </w:r>
      <w:r w:rsidRPr="00143AEC">
        <w:rPr>
          <w:color w:val="FF0000"/>
        </w:rPr>
        <w:t>, valorizzate nei relativi importi, ma non computate ai fini dell’importo totale del progetto.</w:t>
      </w:r>
    </w:p>
  </w:footnote>
  <w:footnote w:id="3">
    <w:p w14:paraId="0B80CCB9" w14:textId="548F0E65" w:rsidR="00B14314" w:rsidRPr="00326F16" w:rsidRDefault="00B14314" w:rsidP="00326F16">
      <w:pPr>
        <w:pStyle w:val="Testonotaapidipagina"/>
        <w:ind w:left="142" w:hanging="142"/>
        <w:jc w:val="both"/>
        <w:rPr>
          <w:color w:val="FF0000"/>
        </w:rPr>
      </w:pPr>
      <w:r w:rsidRPr="003C3D9C">
        <w:rPr>
          <w:rStyle w:val="Rimandonotaapidipagina"/>
        </w:rPr>
        <w:footnoteRef/>
      </w:r>
      <w:r w:rsidRPr="00B14314">
        <w:rPr>
          <w:color w:val="FF0000"/>
        </w:rPr>
        <w:t xml:space="preserve"> Ai sensi del </w:t>
      </w:r>
      <w:r w:rsidR="00326F16">
        <w:rPr>
          <w:color w:val="FF0000"/>
        </w:rPr>
        <w:t>§</w:t>
      </w:r>
      <w:r w:rsidR="00326F16" w:rsidRPr="00B14314">
        <w:rPr>
          <w:color w:val="FF0000"/>
        </w:rPr>
        <w:t xml:space="preserve"> 4.5 il soggetto proponente è l’unico beneficiario del finanziamento ed esecutore del progetto. Esso può individuare forme di collaborazione con enti pubblici e privati al fine di garantire una migliore attuazione progettuale sul territorio di riferimento. Tali enti chiamati a collaborare non possono in alcun modo essere destinatari di quote di finanziamento, possono invece contribuire a</w:t>
      </w:r>
      <w:r w:rsidR="00326F16">
        <w:rPr>
          <w:color w:val="FF0000"/>
        </w:rPr>
        <w:t xml:space="preserve"> titolo gratuito o con un </w:t>
      </w:r>
      <w:r w:rsidR="00326F16" w:rsidRPr="00B14314">
        <w:rPr>
          <w:color w:val="FF0000"/>
        </w:rPr>
        <w:t>cofinanziamento</w:t>
      </w:r>
      <w:r w:rsidR="00326F16">
        <w:rPr>
          <w:color w:val="FF0000"/>
        </w:rPr>
        <w:t xml:space="preserve"> di risorse finanziarie o materiali. Altresì, ai sensi del 4.4 p</w:t>
      </w:r>
      <w:r w:rsidR="00326F16" w:rsidRPr="00326F16">
        <w:rPr>
          <w:color w:val="FF0000"/>
        </w:rPr>
        <w:t>ossono essere affidate ad un soggetto terzo esclusivamente attività aventi carattere integrativo, non di competenza del soggetto proponente</w:t>
      </w:r>
      <w:r w:rsidR="00326F16">
        <w:rPr>
          <w:color w:val="FF0000"/>
        </w:rPr>
        <w:t>, di valore non superiore a</w:t>
      </w:r>
      <w:r w:rsidR="00326F16" w:rsidRPr="00326F16">
        <w:rPr>
          <w:color w:val="FF0000"/>
        </w:rPr>
        <w:t xml:space="preserve">l 30% del costo complessivo del progetto. La delega di attività deve essere prevista nella presentazione della domanda di finanziamento, all’interno del Format </w:t>
      </w:r>
      <w:r w:rsidR="00326F16">
        <w:rPr>
          <w:color w:val="FF0000"/>
        </w:rPr>
        <w:t>1</w:t>
      </w:r>
      <w:r w:rsidR="00326F16" w:rsidRPr="00326F16">
        <w:rPr>
          <w:color w:val="FF0000"/>
        </w:rPr>
        <w:t>.</w:t>
      </w:r>
    </w:p>
  </w:footnote>
  <w:footnote w:id="4">
    <w:p w14:paraId="67A8B50E" w14:textId="0AC201E6" w:rsidR="00521825" w:rsidRPr="005128DB" w:rsidRDefault="00521825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  <w:footnote w:id="5">
    <w:p w14:paraId="323007BD" w14:textId="6F74B5F7" w:rsidR="00207051" w:rsidRDefault="00207051" w:rsidP="00145A2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5A2C">
        <w:rPr>
          <w:color w:val="FF0000"/>
        </w:rPr>
        <w:t>Sono ammessi costi di funzionamento per: A)</w:t>
      </w:r>
      <w:r>
        <w:rPr>
          <w:color w:val="FF0000"/>
        </w:rPr>
        <w:t xml:space="preserve"> </w:t>
      </w:r>
      <w:r w:rsidRPr="00145A2C">
        <w:rPr>
          <w:color w:val="FF0000"/>
        </w:rPr>
        <w:t>Viaggi vitto e alloggio; B) Materiali e attrezzature; C) Acquisizione di beni e servizi; D) Manutenzione e ristrutturazione di immobili, entro il 30% del finanziamento richiesto; E) Altri costi</w:t>
      </w:r>
    </w:p>
  </w:footnote>
  <w:footnote w:id="6">
    <w:p w14:paraId="56E860D8" w14:textId="77777777" w:rsidR="00207051" w:rsidRDefault="00207051" w:rsidP="002070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50411">
        <w:rPr>
          <w:color w:val="FF0000"/>
        </w:rPr>
        <w:t>I costi indiretti non devono superare il 10% della ∑ dei costi dire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B92C" w14:textId="5B00AC43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 wp14:anchorId="003CA466" wp14:editId="2EA8B069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14:paraId="79B3B44F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7E19271E" w14:textId="77777777" w:rsidR="00521825" w:rsidRPr="001C70A7" w:rsidRDefault="00521825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14:paraId="3D578F8C" w14:textId="19E2062D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Format 4</w:t>
    </w:r>
  </w:p>
  <w:p w14:paraId="0F13BBDA" w14:textId="77777777" w:rsidR="00521825" w:rsidRPr="00CD1BC3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06F8E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 wp14:anchorId="5AFD329F" wp14:editId="5E9D63A3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844F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54AFEE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5EE0038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468B5E7A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BB44B2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7EB4196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5E3F05D7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32CFF45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6EDD1194" w14:textId="77777777" w:rsidR="00521825" w:rsidRDefault="00521825" w:rsidP="005022A7">
    <w:pPr>
      <w:ind w:right="-32"/>
      <w:jc w:val="center"/>
      <w:rPr>
        <w:b/>
        <w:sz w:val="24"/>
        <w:szCs w:val="24"/>
      </w:rPr>
    </w:pPr>
  </w:p>
  <w:p w14:paraId="20286972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585945EA" w14:textId="7796331E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583410D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131D" w14:textId="77777777" w:rsidR="00521825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 wp14:anchorId="473F71FA" wp14:editId="5ED42C7C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3ECE1" w14:textId="77777777" w:rsidR="00521825" w:rsidRPr="001C70A7" w:rsidRDefault="00521825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14:paraId="7DB33FF0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14:paraId="60A8CFF9" w14:textId="77777777" w:rsidR="00521825" w:rsidRDefault="00521825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C6D5F"/>
    <w:multiLevelType w:val="hybridMultilevel"/>
    <w:tmpl w:val="45A0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73CE"/>
    <w:multiLevelType w:val="hybridMultilevel"/>
    <w:tmpl w:val="2A1AA038"/>
    <w:lvl w:ilvl="0" w:tplc="F836F39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6C"/>
    <w:multiLevelType w:val="hybridMultilevel"/>
    <w:tmpl w:val="F370A2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C3"/>
    <w:rsid w:val="00000BD7"/>
    <w:rsid w:val="00000C11"/>
    <w:rsid w:val="00005818"/>
    <w:rsid w:val="000064AE"/>
    <w:rsid w:val="00013170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E38E7"/>
    <w:rsid w:val="000F259F"/>
    <w:rsid w:val="000F3B87"/>
    <w:rsid w:val="000F7ECE"/>
    <w:rsid w:val="001011AE"/>
    <w:rsid w:val="00101E18"/>
    <w:rsid w:val="0010342F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3AEC"/>
    <w:rsid w:val="00145A2C"/>
    <w:rsid w:val="00146B82"/>
    <w:rsid w:val="00152969"/>
    <w:rsid w:val="00152A43"/>
    <w:rsid w:val="00155699"/>
    <w:rsid w:val="00164279"/>
    <w:rsid w:val="00170A6B"/>
    <w:rsid w:val="00170D23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07051"/>
    <w:rsid w:val="00213483"/>
    <w:rsid w:val="00216F1B"/>
    <w:rsid w:val="002272AC"/>
    <w:rsid w:val="00231BE7"/>
    <w:rsid w:val="00242AC8"/>
    <w:rsid w:val="00246978"/>
    <w:rsid w:val="00247484"/>
    <w:rsid w:val="002520F3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45D9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26F16"/>
    <w:rsid w:val="00333FE5"/>
    <w:rsid w:val="0035409D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3D9C"/>
    <w:rsid w:val="003C5DD4"/>
    <w:rsid w:val="003D7A59"/>
    <w:rsid w:val="003E3669"/>
    <w:rsid w:val="00401D91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3C27"/>
    <w:rsid w:val="00456B3B"/>
    <w:rsid w:val="00461ED3"/>
    <w:rsid w:val="0046231D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B6B41"/>
    <w:rsid w:val="004C29B3"/>
    <w:rsid w:val="004C29F7"/>
    <w:rsid w:val="004C30AF"/>
    <w:rsid w:val="004C6911"/>
    <w:rsid w:val="004C6F03"/>
    <w:rsid w:val="004C6F46"/>
    <w:rsid w:val="004D0020"/>
    <w:rsid w:val="004D2249"/>
    <w:rsid w:val="004D5813"/>
    <w:rsid w:val="004E1EDC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17A4D"/>
    <w:rsid w:val="0052097F"/>
    <w:rsid w:val="00521825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D5BAB"/>
    <w:rsid w:val="005E0DD1"/>
    <w:rsid w:val="005E1659"/>
    <w:rsid w:val="005F26E6"/>
    <w:rsid w:val="005F2CDD"/>
    <w:rsid w:val="00610C5A"/>
    <w:rsid w:val="0061312B"/>
    <w:rsid w:val="00614273"/>
    <w:rsid w:val="006150E6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584D"/>
    <w:rsid w:val="00696684"/>
    <w:rsid w:val="00696F33"/>
    <w:rsid w:val="0069736A"/>
    <w:rsid w:val="006A12EA"/>
    <w:rsid w:val="006A7E78"/>
    <w:rsid w:val="006B1D23"/>
    <w:rsid w:val="006C26F1"/>
    <w:rsid w:val="006D2C5E"/>
    <w:rsid w:val="006D6165"/>
    <w:rsid w:val="006E17E5"/>
    <w:rsid w:val="006E56AE"/>
    <w:rsid w:val="006F43F5"/>
    <w:rsid w:val="00702628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241D"/>
    <w:rsid w:val="00743153"/>
    <w:rsid w:val="00745262"/>
    <w:rsid w:val="007468A9"/>
    <w:rsid w:val="007506C4"/>
    <w:rsid w:val="00755113"/>
    <w:rsid w:val="0075582D"/>
    <w:rsid w:val="00755FE9"/>
    <w:rsid w:val="007619A1"/>
    <w:rsid w:val="00762ACB"/>
    <w:rsid w:val="0076363C"/>
    <w:rsid w:val="007654B2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576E"/>
    <w:rsid w:val="00875F7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E0D85"/>
    <w:rsid w:val="008E0FE8"/>
    <w:rsid w:val="008E162D"/>
    <w:rsid w:val="008E4FE3"/>
    <w:rsid w:val="008E5AF1"/>
    <w:rsid w:val="008E6481"/>
    <w:rsid w:val="008E6FC6"/>
    <w:rsid w:val="008F3712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0EBF"/>
    <w:rsid w:val="00934BB6"/>
    <w:rsid w:val="00941DA5"/>
    <w:rsid w:val="00943778"/>
    <w:rsid w:val="00945F24"/>
    <w:rsid w:val="00950419"/>
    <w:rsid w:val="009625E1"/>
    <w:rsid w:val="00966900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10A0"/>
    <w:rsid w:val="00A04D25"/>
    <w:rsid w:val="00A110B7"/>
    <w:rsid w:val="00A14347"/>
    <w:rsid w:val="00A169DF"/>
    <w:rsid w:val="00A24A8D"/>
    <w:rsid w:val="00A33AB4"/>
    <w:rsid w:val="00A416F5"/>
    <w:rsid w:val="00A41FD5"/>
    <w:rsid w:val="00A4436C"/>
    <w:rsid w:val="00A645F0"/>
    <w:rsid w:val="00A72FF0"/>
    <w:rsid w:val="00A80AE0"/>
    <w:rsid w:val="00A81E11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314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3AEA"/>
    <w:rsid w:val="00CD3D35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17A48"/>
    <w:rsid w:val="00D20512"/>
    <w:rsid w:val="00D211C4"/>
    <w:rsid w:val="00D226D0"/>
    <w:rsid w:val="00D27EF1"/>
    <w:rsid w:val="00D44345"/>
    <w:rsid w:val="00D4583C"/>
    <w:rsid w:val="00D475E5"/>
    <w:rsid w:val="00D50411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4853"/>
    <w:rsid w:val="00E75D15"/>
    <w:rsid w:val="00E763C5"/>
    <w:rsid w:val="00E8210E"/>
    <w:rsid w:val="00E868E7"/>
    <w:rsid w:val="00EA42D3"/>
    <w:rsid w:val="00EA4823"/>
    <w:rsid w:val="00EA618C"/>
    <w:rsid w:val="00EA704D"/>
    <w:rsid w:val="00EB32C2"/>
    <w:rsid w:val="00EB7108"/>
    <w:rsid w:val="00EB7D85"/>
    <w:rsid w:val="00EC22C0"/>
    <w:rsid w:val="00ED2CD4"/>
    <w:rsid w:val="00ED6914"/>
    <w:rsid w:val="00EE2FE6"/>
    <w:rsid w:val="00EE4631"/>
    <w:rsid w:val="00EE4684"/>
    <w:rsid w:val="00EE6BB7"/>
    <w:rsid w:val="00EF5C4A"/>
    <w:rsid w:val="00F00590"/>
    <w:rsid w:val="00F1229A"/>
    <w:rsid w:val="00F23853"/>
    <w:rsid w:val="00F27AA6"/>
    <w:rsid w:val="00F329BC"/>
    <w:rsid w:val="00F365F0"/>
    <w:rsid w:val="00F41E31"/>
    <w:rsid w:val="00F425B1"/>
    <w:rsid w:val="00F53192"/>
    <w:rsid w:val="00F577A5"/>
    <w:rsid w:val="00F57FBB"/>
    <w:rsid w:val="00F62E03"/>
    <w:rsid w:val="00F644FC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B619D"/>
  <w15:chartTrackingRefBased/>
  <w15:docId w15:val="{C03AD79B-A120-4631-91C1-28EBE3A3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rFonts w:ascii="Times New Roman" w:hAnsi="Times New Roman" w:cs="Times New Roman"/>
    </w:rPr>
  </w:style>
  <w:style w:type="paragraph" w:styleId="Rientrocorpodeltesto">
    <w:name w:val="Body Text Indent"/>
    <w:basedOn w:val="Normale"/>
    <w:rPr>
      <w:b/>
      <w:bCs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B33AC477E84F6D92BB646AFE71E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2D07C0-61FB-41D3-ABA9-691DE2C933A4}"/>
      </w:docPartPr>
      <w:docPartBody>
        <w:p w:rsidR="00F31A7A" w:rsidRDefault="00F31A7A" w:rsidP="00F31A7A">
          <w:r w:rsidRPr="00521825">
            <w:rPr>
              <w:rStyle w:val="Testosegnaposto"/>
              <w:i/>
              <w:iCs/>
              <w:color w:val="0000CC"/>
              <w:sz w:val="24"/>
              <w:szCs w:val="24"/>
            </w:rPr>
            <w:t>…</w:t>
          </w:r>
          <w:r w:rsidRPr="00521825">
            <w:rPr>
              <w:rStyle w:val="Testosegnaposto"/>
              <w:color w:val="0000CC"/>
              <w:sz w:val="24"/>
              <w:szCs w:val="24"/>
            </w:rPr>
            <w:t>.</w:t>
          </w:r>
        </w:p>
      </w:docPartBody>
    </w:docPart>
    <w:docPart>
      <w:docPartPr>
        <w:name w:val="1AF167BB014445D6BA3C9A053BA7F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94C947-2135-4E13-AFF4-F30887E9CB1C}"/>
      </w:docPartPr>
      <w:docPartBody>
        <w:p w:rsidR="00F31A7A" w:rsidRDefault="00F31A7A" w:rsidP="00F31A7A">
          <w:r w:rsidRPr="00521825">
            <w:rPr>
              <w:bCs/>
              <w:i/>
              <w:iCs/>
              <w:color w:val="0000FF"/>
              <w:sz w:val="24"/>
              <w:szCs w:val="24"/>
            </w:rPr>
            <w:t>gg/mm/anno</w:t>
          </w:r>
          <w:r w:rsidRPr="00521825">
            <w:rPr>
              <w:rStyle w:val="Testosegnaposto"/>
              <w:i/>
              <w:iCs/>
              <w:color w:val="0000FF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65"/>
    <w:rsid w:val="00034EFF"/>
    <w:rsid w:val="000534D5"/>
    <w:rsid w:val="0007729A"/>
    <w:rsid w:val="0018125F"/>
    <w:rsid w:val="00470723"/>
    <w:rsid w:val="004953F3"/>
    <w:rsid w:val="0054482C"/>
    <w:rsid w:val="005871E8"/>
    <w:rsid w:val="005F2584"/>
    <w:rsid w:val="0086444E"/>
    <w:rsid w:val="008B4825"/>
    <w:rsid w:val="00983116"/>
    <w:rsid w:val="00997924"/>
    <w:rsid w:val="00A262EA"/>
    <w:rsid w:val="00A41EB8"/>
    <w:rsid w:val="00AA59CB"/>
    <w:rsid w:val="00AD48ED"/>
    <w:rsid w:val="00B134E4"/>
    <w:rsid w:val="00CF3B7E"/>
    <w:rsid w:val="00D41E19"/>
    <w:rsid w:val="00DD7DBA"/>
    <w:rsid w:val="00EE1A65"/>
    <w:rsid w:val="00F31A7A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9979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6AB-8497-40FC-8C9B-E8FFE27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078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"Giovanni Damiano" &lt;G.Damiano@governo.it&gt;</dc:creator>
  <cp:keywords/>
  <dc:description/>
  <cp:lastModifiedBy>Zannini Tiziana</cp:lastModifiedBy>
  <cp:revision>8</cp:revision>
  <cp:lastPrinted>2020-10-20T09:14:00Z</cp:lastPrinted>
  <dcterms:created xsi:type="dcterms:W3CDTF">2021-12-17T15:30:00Z</dcterms:created>
  <dcterms:modified xsi:type="dcterms:W3CDTF">2021-12-30T11:55:00Z</dcterms:modified>
</cp:coreProperties>
</file>